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3C" w:rsidRDefault="001E49BE" w:rsidP="006F243C">
      <w:pPr>
        <w:pStyle w:val="Bezproreda"/>
        <w:rPr>
          <w:b/>
          <w:color w:val="993300"/>
        </w:rPr>
      </w:pPr>
      <w:r>
        <w:rPr>
          <w:b/>
          <w:color w:val="993300"/>
          <w:lang w:val="en-US"/>
        </w:rPr>
        <w:drawing>
          <wp:anchor distT="0" distB="0" distL="114300" distR="114300" simplePos="0" relativeHeight="251717632" behindDoc="1" locked="0" layoutInCell="1" allowOverlap="1" wp14:anchorId="4F3EA505" wp14:editId="314D8DCE">
            <wp:simplePos x="0" y="0"/>
            <wp:positionH relativeFrom="margin">
              <wp:align>center</wp:align>
            </wp:positionH>
            <wp:positionV relativeFrom="paragraph">
              <wp:posOffset>-648335</wp:posOffset>
            </wp:positionV>
            <wp:extent cx="6736080" cy="9729893"/>
            <wp:effectExtent l="0" t="0" r="7620" b="508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slovnica red riječ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972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1E49BE" w:rsidRDefault="001E49BE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AD74E2" w:rsidRPr="00D103A7" w:rsidRDefault="00157F4D" w:rsidP="00AD74E2">
      <w:pPr>
        <w:rPr>
          <w:b/>
          <w:color w:val="2E74B5" w:themeColor="accent1" w:themeShade="BF"/>
        </w:rPr>
      </w:pPr>
      <w:r w:rsidRPr="00157F4D">
        <w:rPr>
          <w:b/>
          <w:noProof/>
          <w:color w:val="2E74B5" w:themeColor="accent1" w:themeShade="BF"/>
          <w:lang w:val="en-US"/>
        </w:rPr>
        <w:lastRenderedPageBreak/>
        <w:drawing>
          <wp:anchor distT="0" distB="0" distL="114300" distR="114300" simplePos="0" relativeHeight="251715584" behindDoc="1" locked="0" layoutInCell="1" allowOverlap="1" wp14:anchorId="518135B1" wp14:editId="64F5AFC0">
            <wp:simplePos x="0" y="0"/>
            <wp:positionH relativeFrom="page">
              <wp:posOffset>5509260</wp:posOffset>
            </wp:positionH>
            <wp:positionV relativeFrom="paragraph">
              <wp:posOffset>-716915</wp:posOffset>
            </wp:positionV>
            <wp:extent cx="1684020" cy="2474275"/>
            <wp:effectExtent l="266700" t="171450" r="259080" b="173990"/>
            <wp:wrapNone/>
            <wp:docPr id="24" name="Slika 24" descr="C:\Users\Nastavnik\Downloads\Word Ar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stavnik\Downloads\Word Art (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5990">
                      <a:off x="0" y="0"/>
                      <a:ext cx="1684020" cy="24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44" w:rsidRPr="00D103A7">
        <w:rPr>
          <w:b/>
          <w:color w:val="2E74B5" w:themeColor="accent1" w:themeShade="BF"/>
        </w:rPr>
        <w:t>PODRUČJE PREDMETA</w:t>
      </w:r>
      <w:r w:rsidRPr="00157F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60A4" w:rsidRDefault="00AD74E2" w:rsidP="00D331B2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Hrvatski jezik i komunikacija</w:t>
      </w:r>
    </w:p>
    <w:p w:rsidR="00196378" w:rsidRPr="00C07AAF" w:rsidRDefault="00EC60A4" w:rsidP="00D331B2">
      <w:pPr>
        <w:pStyle w:val="Bezproreda"/>
        <w:rPr>
          <w:b/>
          <w:color w:val="2E74B5" w:themeColor="accent1" w:themeShade="BF"/>
        </w:rPr>
      </w:pPr>
      <w:r>
        <w:rPr>
          <w:b/>
          <w:color w:val="FF0000"/>
        </w:rPr>
        <w:t xml:space="preserve">Red riječi u rečenici </w:t>
      </w:r>
      <w:r w:rsidR="00196378">
        <w:rPr>
          <w:b/>
          <w:color w:val="FF0000"/>
        </w:rPr>
        <w:t xml:space="preserve"> </w:t>
      </w:r>
    </w:p>
    <w:p w:rsidR="00007C6D" w:rsidRPr="00D103A7" w:rsidRDefault="00007C6D" w:rsidP="006F243C">
      <w:pPr>
        <w:rPr>
          <w:b/>
          <w:color w:val="2E74B5" w:themeColor="accent1" w:themeShade="BF"/>
        </w:rPr>
      </w:pP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VRIJEME OSTVARIVANJA:</w:t>
      </w:r>
      <w:r w:rsidR="00E53357">
        <w:rPr>
          <w:color w:val="2E74B5" w:themeColor="accent1" w:themeShade="BF"/>
        </w:rPr>
        <w:t xml:space="preserve"> 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BROJ SATI NASTAVE</w:t>
      </w:r>
      <w:r w:rsidR="00AD74E2" w:rsidRPr="00D103A7">
        <w:rPr>
          <w:color w:val="2E74B5" w:themeColor="accent1" w:themeShade="BF"/>
        </w:rPr>
        <w:t>: 2</w:t>
      </w:r>
    </w:p>
    <w:p w:rsidR="00AD74E2" w:rsidRDefault="00AD74E2" w:rsidP="006F243C">
      <w:r>
        <w:t>Krešimir Bagić, Nataša Jurić Stanković, Davor Šimić, Andres Šodan, Hrvatski jezik 8</w:t>
      </w:r>
    </w:p>
    <w:p w:rsidR="005D3F32" w:rsidRDefault="005D3F32" w:rsidP="006F243C">
      <w:r>
        <w:t>e-sfera</w:t>
      </w:r>
    </w:p>
    <w:p w:rsidR="005D3F32" w:rsidRDefault="00EA6E40" w:rsidP="006F243C">
      <w:hyperlink r:id="rId8" w:history="1">
        <w:r w:rsidR="005D3F32" w:rsidRPr="002A1ADB">
          <w:rPr>
            <w:rStyle w:val="Hiperveza"/>
          </w:rPr>
          <w:t>https://www.e-sfera.hr/dodatni-digitalni-sadrzaji/248ec849-ac9f-4bd0-af59-fae447e0a537/</w:t>
        </w:r>
      </w:hyperlink>
    </w:p>
    <w:p w:rsidR="005D3F32" w:rsidRDefault="005D3F32" w:rsidP="00E53357">
      <w:pPr>
        <w:pStyle w:val="Bezproreda"/>
        <w:rPr>
          <w:rFonts w:cstheme="minorHAnsi"/>
        </w:rPr>
      </w:pP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Materijal za nastavu na daljinu pripremila</w:t>
      </w: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Daniela Maršalek</w:t>
      </w:r>
    </w:p>
    <w:p w:rsidR="00E53357" w:rsidRDefault="00E53357" w:rsidP="006F243C">
      <w:pPr>
        <w:rPr>
          <w:b/>
          <w:color w:val="2E74B5" w:themeColor="accent1" w:themeShade="BF"/>
        </w:rPr>
      </w:pPr>
    </w:p>
    <w:p w:rsidR="00D103A7" w:rsidRPr="00D103A7" w:rsidRDefault="00D103A7" w:rsidP="006F243C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NAPOMENA UČENIKU</w:t>
      </w:r>
    </w:p>
    <w:p w:rsidR="006F243C" w:rsidRPr="00BF4883" w:rsidRDefault="006F243C" w:rsidP="006F243C">
      <w:r w:rsidRPr="00BF4883">
        <w:t xml:space="preserve">U ovome ćeš tjednu </w:t>
      </w:r>
      <w:r w:rsidR="00EC60A4">
        <w:t>proučavati</w:t>
      </w:r>
      <w:r w:rsidR="00960A3B">
        <w:t xml:space="preserve"> red riječi u rečenici, </w:t>
      </w:r>
      <w:r w:rsidR="00EC60A4">
        <w:t>stilski neobilježen i stilski obilježen</w:t>
      </w:r>
      <w:r w:rsidR="00960A3B">
        <w:t xml:space="preserve"> </w:t>
      </w:r>
      <w:r w:rsidR="00EC60A4">
        <w:t xml:space="preserve">red riječi. </w:t>
      </w:r>
      <w:r w:rsidRPr="00BF4883">
        <w:t xml:space="preserve">Učenje i rješavanje zadataka možeš organizirati kad ti najviše odgovara. Važno je da poštuješ rok za slanje završenih zadataka učiteljici. </w:t>
      </w:r>
    </w:p>
    <w:p w:rsidR="006F243C" w:rsidRPr="00BF4883" w:rsidRDefault="006F243C" w:rsidP="006F243C">
      <w:pPr>
        <w:pStyle w:val="Bezproreda"/>
      </w:pPr>
    </w:p>
    <w:p w:rsidR="006F243C" w:rsidRPr="00D103A7" w:rsidRDefault="006F243C" w:rsidP="006F243C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ODGOJNO-OBRAZOVNI ISHODI</w:t>
      </w:r>
    </w:p>
    <w:p w:rsidR="00A16A62" w:rsidRDefault="000A2C2C" w:rsidP="00A16A62">
      <w:pPr>
        <w:pStyle w:val="Bezproreda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Nakon ove udžbeničke cjeline </w:t>
      </w:r>
      <w:r w:rsidR="006F243C" w:rsidRPr="00D103A7">
        <w:rPr>
          <w:b/>
          <w:color w:val="2E74B5" w:themeColor="accent1" w:themeShade="BF"/>
        </w:rPr>
        <w:t>moći ćeš:</w:t>
      </w:r>
    </w:p>
    <w:p w:rsidR="00A16A62" w:rsidRPr="00960A3B" w:rsidRDefault="00A16A62" w:rsidP="00960A3B">
      <w:pPr>
        <w:pStyle w:val="Bezproreda"/>
      </w:pPr>
      <w:r w:rsidRPr="00960A3B">
        <w:t xml:space="preserve">- </w:t>
      </w:r>
      <w:r w:rsidR="005D3F32" w:rsidRPr="00960A3B">
        <w:t>slagati riječi u rečenice</w:t>
      </w:r>
    </w:p>
    <w:p w:rsidR="005D3F32" w:rsidRPr="00960A3B" w:rsidRDefault="00A16A62" w:rsidP="00960A3B">
      <w:pPr>
        <w:pStyle w:val="Bezproreda"/>
      </w:pPr>
      <w:r w:rsidRPr="00960A3B">
        <w:t xml:space="preserve">- </w:t>
      </w:r>
      <w:r w:rsidR="005D3F32" w:rsidRPr="00960A3B">
        <w:t>razlikovati i tumačiti rečenične dijelove</w:t>
      </w:r>
    </w:p>
    <w:p w:rsidR="005D3F32" w:rsidRPr="00960A3B" w:rsidRDefault="00A16A62" w:rsidP="00960A3B">
      <w:pPr>
        <w:pStyle w:val="Bezproreda"/>
      </w:pPr>
      <w:r w:rsidRPr="00960A3B">
        <w:t xml:space="preserve">- </w:t>
      </w:r>
      <w:r w:rsidR="005D3F32" w:rsidRPr="00960A3B">
        <w:t>razlikovati i objašnjavati obilježen i neobilježen red riječi na primjerima</w:t>
      </w:r>
    </w:p>
    <w:p w:rsidR="005D3F32" w:rsidRPr="00960A3B" w:rsidRDefault="00A16A62" w:rsidP="00960A3B">
      <w:pPr>
        <w:pStyle w:val="Bezproreda"/>
      </w:pPr>
      <w:r w:rsidRPr="00960A3B">
        <w:t xml:space="preserve">- </w:t>
      </w:r>
      <w:r w:rsidR="005D3F32" w:rsidRPr="00960A3B">
        <w:t>prepoznavati mjesto i redoslijed nepromjenjivih riječi u stilski obilježenom i neobilježenom redu riječi</w:t>
      </w:r>
    </w:p>
    <w:p w:rsidR="00157F4D" w:rsidRPr="00960A3B" w:rsidRDefault="00157F4D" w:rsidP="00960A3B">
      <w:pPr>
        <w:pStyle w:val="Bezproreda"/>
      </w:pPr>
      <w:r w:rsidRPr="00960A3B">
        <w:t>- odigrati digitalne igre sa stilski obilježenim i neobilježenim redom riječi u rečenici</w:t>
      </w:r>
    </w:p>
    <w:p w:rsidR="005D3F32" w:rsidRPr="00960A3B" w:rsidRDefault="00A16A62" w:rsidP="00960A3B">
      <w:pPr>
        <w:pStyle w:val="Bezproreda"/>
      </w:pPr>
      <w:r w:rsidRPr="00960A3B">
        <w:t xml:space="preserve">- </w:t>
      </w:r>
      <w:r w:rsidR="005D3F32" w:rsidRPr="00960A3B">
        <w:t>objasniti na kojim mjestima u rečenici ne mogu stajati zanaglasnice</w:t>
      </w:r>
    </w:p>
    <w:p w:rsidR="005D3F32" w:rsidRPr="00960A3B" w:rsidRDefault="00A16A62" w:rsidP="00960A3B">
      <w:pPr>
        <w:pStyle w:val="Bezproreda"/>
      </w:pPr>
      <w:r w:rsidRPr="00960A3B">
        <w:t xml:space="preserve">- </w:t>
      </w:r>
      <w:r w:rsidR="005D3F32" w:rsidRPr="00960A3B">
        <w:t>točno pisati i izgovarati zanaglasnice u rečenicama</w:t>
      </w:r>
    </w:p>
    <w:p w:rsidR="000B7288" w:rsidRPr="00960A3B" w:rsidRDefault="00A16A62" w:rsidP="00960A3B">
      <w:pPr>
        <w:pStyle w:val="Bezproreda"/>
      </w:pPr>
      <w:r w:rsidRPr="00960A3B">
        <w:t xml:space="preserve">- </w:t>
      </w:r>
      <w:r w:rsidR="00157F4D" w:rsidRPr="00960A3B">
        <w:t>lirskoj pjesmi promijeniti stilski obilježen u neobilježen red riječi</w:t>
      </w:r>
    </w:p>
    <w:p w:rsidR="00196378" w:rsidRPr="00960A3B" w:rsidRDefault="00196378" w:rsidP="00960A3B">
      <w:pPr>
        <w:pStyle w:val="Bezproreda"/>
      </w:pPr>
    </w:p>
    <w:p w:rsidR="00BF4883" w:rsidRPr="00BF4883" w:rsidRDefault="00BF4883" w:rsidP="00441A16">
      <w:pPr>
        <w:pStyle w:val="Bezproreda"/>
      </w:pPr>
    </w:p>
    <w:p w:rsidR="00D103A7" w:rsidRPr="000E115D" w:rsidRDefault="00D103A7" w:rsidP="00D103A7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A16A62" w:rsidRPr="00C236F1" w:rsidRDefault="00A16A62" w:rsidP="00A16A62">
      <w:pPr>
        <w:rPr>
          <w:b/>
          <w:color w:val="4472C4" w:themeColor="accent5"/>
        </w:rPr>
      </w:pPr>
      <w:r w:rsidRPr="008F0ADB">
        <w:rPr>
          <w:color w:val="4472C4" w:themeColor="accent5"/>
        </w:rPr>
        <w:t>Udžbeničku jedinicu svladala/svladao si ako na kraju</w:t>
      </w:r>
      <w:r w:rsidRPr="00C236F1">
        <w:rPr>
          <w:color w:val="4472C4" w:themeColor="accent5"/>
        </w:rPr>
        <w:t xml:space="preserve"> svih aktivnosti </w:t>
      </w:r>
      <w:r w:rsidRPr="00C236F1">
        <w:rPr>
          <w:b/>
          <w:color w:val="4472C4" w:themeColor="accent5"/>
        </w:rPr>
        <w:t xml:space="preserve">pošalješ učiteljici/učitelju na dogovoreno virtualno mjesto: </w:t>
      </w:r>
    </w:p>
    <w:p w:rsidR="00A16A62" w:rsidRDefault="00A16A62" w:rsidP="00A16A62">
      <w:pPr>
        <w:rPr>
          <w:b/>
          <w:color w:val="4472C4" w:themeColor="accent5"/>
        </w:rPr>
      </w:pPr>
      <w:r w:rsidRPr="00C236F1">
        <w:rPr>
          <w:b/>
          <w:color w:val="4472C4" w:themeColor="accent5"/>
        </w:rPr>
        <w:t>-</w:t>
      </w:r>
      <w:r>
        <w:rPr>
          <w:b/>
          <w:color w:val="4472C4" w:themeColor="accent5"/>
        </w:rPr>
        <w:t xml:space="preserve"> fotografiju pjesme </w:t>
      </w:r>
      <w:r>
        <w:rPr>
          <w:b/>
          <w:i/>
          <w:color w:val="4472C4" w:themeColor="accent5"/>
        </w:rPr>
        <w:t xml:space="preserve">Pejzaž I. </w:t>
      </w:r>
      <w:r>
        <w:rPr>
          <w:b/>
          <w:color w:val="4472C4" w:themeColor="accent5"/>
        </w:rPr>
        <w:t xml:space="preserve">koju si prepisala/prepisao u bilježnicu stilski neobilježenim redom riječi.  </w:t>
      </w:r>
    </w:p>
    <w:p w:rsidR="00B01B23" w:rsidRDefault="00B01B23" w:rsidP="00D103A7">
      <w:pPr>
        <w:pStyle w:val="Bezproreda"/>
        <w:rPr>
          <w:b/>
          <w:color w:val="FF0000"/>
        </w:rPr>
      </w:pPr>
    </w:p>
    <w:p w:rsidR="00D103A7" w:rsidRPr="00B37F71" w:rsidRDefault="00D103A7" w:rsidP="00D103A7">
      <w:pPr>
        <w:pStyle w:val="Bezproreda"/>
        <w:rPr>
          <w:b/>
        </w:rPr>
      </w:pPr>
      <w:r>
        <w:rPr>
          <w:b/>
          <w:color w:val="FF0000"/>
        </w:rPr>
        <w:t xml:space="preserve">Rok za slanje: </w:t>
      </w:r>
    </w:p>
    <w:p w:rsidR="00BF4883" w:rsidRDefault="00BF4883" w:rsidP="00BF4883">
      <w:pPr>
        <w:pStyle w:val="Bezproreda"/>
      </w:pPr>
    </w:p>
    <w:p w:rsidR="005008AA" w:rsidRDefault="005008AA" w:rsidP="00BF4883">
      <w:pPr>
        <w:pStyle w:val="Bezproreda"/>
        <w:rPr>
          <w:b/>
          <w:color w:val="FF0000"/>
        </w:rPr>
      </w:pPr>
    </w:p>
    <w:p w:rsidR="00795FEC" w:rsidRDefault="00795FEC" w:rsidP="00BF4883">
      <w:pPr>
        <w:pStyle w:val="Bezproreda"/>
        <w:rPr>
          <w:b/>
          <w:color w:val="FF0000"/>
        </w:rPr>
      </w:pPr>
    </w:p>
    <w:p w:rsidR="005008AA" w:rsidRDefault="005008AA" w:rsidP="00BF4883">
      <w:pPr>
        <w:pStyle w:val="Bezproreda"/>
        <w:rPr>
          <w:b/>
          <w:color w:val="FF0000"/>
        </w:rPr>
      </w:pPr>
    </w:p>
    <w:p w:rsidR="000B7288" w:rsidRDefault="000B7288" w:rsidP="00BF4883">
      <w:pPr>
        <w:pStyle w:val="Bezproreda"/>
        <w:rPr>
          <w:b/>
          <w:color w:val="FF0000"/>
        </w:rPr>
      </w:pPr>
    </w:p>
    <w:p w:rsidR="00BF4883" w:rsidRDefault="00BF4883" w:rsidP="00BF4883">
      <w:pPr>
        <w:pStyle w:val="Bezproreda"/>
        <w:rPr>
          <w:b/>
          <w:color w:val="FF0000"/>
        </w:rPr>
      </w:pPr>
      <w:r w:rsidRPr="00BF4883">
        <w:rPr>
          <w:b/>
          <w:color w:val="FF0000"/>
        </w:rPr>
        <w:lastRenderedPageBreak/>
        <w:t xml:space="preserve">OPIS AKTIVNOSTI </w:t>
      </w:r>
    </w:p>
    <w:p w:rsidR="005008AA" w:rsidRDefault="005008AA" w:rsidP="00BF4883">
      <w:pPr>
        <w:pStyle w:val="Bezproreda"/>
        <w:rPr>
          <w:b/>
          <w:color w:val="FF0000"/>
        </w:rPr>
      </w:pPr>
    </w:p>
    <w:p w:rsidR="005008AA" w:rsidRDefault="005008AA" w:rsidP="00BF4883">
      <w:pPr>
        <w:pStyle w:val="Bezproreda"/>
        <w:rPr>
          <w:b/>
          <w:color w:val="FF0000"/>
        </w:rPr>
      </w:pPr>
    </w:p>
    <w:p w:rsidR="005008AA" w:rsidRDefault="005D3F32" w:rsidP="005008AA">
      <w:pPr>
        <w:pStyle w:val="Odlomakpopis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aktivnost – Noge kratke u laži su</w:t>
      </w:r>
    </w:p>
    <w:p w:rsidR="005D3F32" w:rsidRDefault="005D3F32" w:rsidP="005D3F32">
      <w:pPr>
        <w:rPr>
          <w:b/>
          <w:color w:val="FF0000"/>
        </w:rPr>
      </w:pPr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830580</wp:posOffset>
            </wp:positionH>
            <wp:positionV relativeFrom="paragraph">
              <wp:posOffset>238760</wp:posOffset>
            </wp:positionV>
            <wp:extent cx="4753985" cy="2713840"/>
            <wp:effectExtent l="152400" t="152400" r="370840" b="353695"/>
            <wp:wrapNone/>
            <wp:docPr id="12" name="Slika 12" descr="https://www.e-sfera.hr/dodatni-digitalni-sadrzaji/248ec849-ac9f-4bd0-af59-fae447e0a537/assets/image/untitled-infogr_43148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248ec849-ac9f-4bd0-af59-fae447e0a537/assets/image/untitled-infogr_431482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85" cy="27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F32" w:rsidRDefault="005D3F32" w:rsidP="005D3F32">
      <w:pPr>
        <w:rPr>
          <w:b/>
          <w:color w:val="FF0000"/>
        </w:rPr>
      </w:pPr>
    </w:p>
    <w:p w:rsidR="005D3F32" w:rsidRDefault="005D3F32" w:rsidP="005D3F32">
      <w:pPr>
        <w:rPr>
          <w:b/>
          <w:color w:val="FF0000"/>
        </w:rPr>
      </w:pPr>
    </w:p>
    <w:p w:rsidR="005D3F32" w:rsidRDefault="005D3F32" w:rsidP="005D3F32">
      <w:pPr>
        <w:rPr>
          <w:b/>
          <w:color w:val="FF0000"/>
        </w:rPr>
      </w:pPr>
    </w:p>
    <w:p w:rsidR="005D3F32" w:rsidRDefault="005D3F32" w:rsidP="005D3F32">
      <w:pPr>
        <w:rPr>
          <w:b/>
          <w:color w:val="FF0000"/>
        </w:rPr>
      </w:pPr>
    </w:p>
    <w:p w:rsidR="005D3F32" w:rsidRDefault="005D3F32" w:rsidP="005D3F32">
      <w:pPr>
        <w:rPr>
          <w:b/>
          <w:color w:val="FF0000"/>
        </w:rPr>
      </w:pPr>
    </w:p>
    <w:p w:rsidR="005D3F32" w:rsidRDefault="005D3F32" w:rsidP="005D3F32">
      <w:pPr>
        <w:rPr>
          <w:b/>
          <w:color w:val="FF0000"/>
        </w:rPr>
      </w:pPr>
    </w:p>
    <w:p w:rsidR="005D3F32" w:rsidRDefault="005D3F32" w:rsidP="005D3F32">
      <w:pPr>
        <w:rPr>
          <w:b/>
          <w:color w:val="FF0000"/>
        </w:rPr>
      </w:pPr>
    </w:p>
    <w:p w:rsidR="005D3F32" w:rsidRDefault="005D3F32" w:rsidP="005D3F32">
      <w:pPr>
        <w:rPr>
          <w:b/>
          <w:color w:val="FF0000"/>
        </w:rPr>
      </w:pPr>
    </w:p>
    <w:p w:rsidR="005D3F32" w:rsidRDefault="005D3F32" w:rsidP="005D3F32">
      <w:pPr>
        <w:rPr>
          <w:b/>
          <w:color w:val="FF0000"/>
        </w:rPr>
      </w:pPr>
    </w:p>
    <w:p w:rsidR="005D3F32" w:rsidRDefault="005D3F32" w:rsidP="005D3F32">
      <w:pPr>
        <w:rPr>
          <w:b/>
          <w:color w:val="FF0000"/>
        </w:rPr>
      </w:pPr>
    </w:p>
    <w:p w:rsidR="005D3F32" w:rsidRDefault="005D3F32" w:rsidP="005D3F32">
      <w:pPr>
        <w:pStyle w:val="Bezproreda"/>
        <w:rPr>
          <w:shd w:val="clear" w:color="auto" w:fill="FFFFFF"/>
        </w:rPr>
      </w:pPr>
    </w:p>
    <w:p w:rsidR="005D3F32" w:rsidRDefault="005D3F32" w:rsidP="005D3F32">
      <w:pPr>
        <w:pStyle w:val="Bezproreda"/>
        <w:rPr>
          <w:b/>
          <w:color w:val="FF0000"/>
        </w:rPr>
      </w:pPr>
      <w:r>
        <w:rPr>
          <w:shd w:val="clear" w:color="auto" w:fill="FFFFFF"/>
        </w:rPr>
        <w:t>Rečenice izgledaju tako poznato, no nešto je ipak bitno drugačije? Što se dogodilo s poznatim narodnim poslovicama? Jesu li zadržale svoje značenje? Možeš li svaku poslovicu objasniti vlastitim riječima? Prepiši ih u bilježnicu onim redoslijedom riječi kako one uobičajeno glase.</w:t>
      </w:r>
    </w:p>
    <w:p w:rsidR="005D3F32" w:rsidRDefault="005D3F32" w:rsidP="005D3F32">
      <w:pPr>
        <w:rPr>
          <w:b/>
          <w:color w:val="FF0000"/>
        </w:rPr>
      </w:pPr>
    </w:p>
    <w:p w:rsidR="005D3F32" w:rsidRDefault="005D3F32" w:rsidP="005D3F32">
      <w:pPr>
        <w:rPr>
          <w:b/>
          <w:color w:val="FF0000"/>
        </w:rPr>
      </w:pPr>
    </w:p>
    <w:p w:rsidR="005D3F32" w:rsidRPr="005D3F32" w:rsidRDefault="005D3F32" w:rsidP="005D3F32">
      <w:pPr>
        <w:pStyle w:val="Odlomakpopisa"/>
        <w:numPr>
          <w:ilvl w:val="0"/>
          <w:numId w:val="12"/>
        </w:numPr>
        <w:rPr>
          <w:b/>
          <w:color w:val="FF0000"/>
        </w:rPr>
      </w:pPr>
      <w:r>
        <w:rPr>
          <w:b/>
          <w:color w:val="FF0000"/>
        </w:rPr>
        <w:t>aktivnost – Su dana stvari počele…</w:t>
      </w:r>
    </w:p>
    <w:tbl>
      <w:tblPr>
        <w:tblStyle w:val="Reetkatablice"/>
        <w:tblpPr w:leftFromText="180" w:rightFromText="180" w:vertAnchor="text" w:horzAnchor="margin" w:tblpY="881"/>
        <w:tblW w:w="9910" w:type="dxa"/>
        <w:tblLayout w:type="fixed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2"/>
      </w:tblGrid>
      <w:tr w:rsidR="005D3F32" w:rsidTr="005D3F32">
        <w:trPr>
          <w:trHeight w:val="261"/>
        </w:trPr>
        <w:tc>
          <w:tcPr>
            <w:tcW w:w="1982" w:type="dxa"/>
          </w:tcPr>
          <w:p w:rsidR="005D3F32" w:rsidRPr="009D4FDD" w:rsidRDefault="005D3F32" w:rsidP="005D3F32">
            <w:pPr>
              <w:spacing w:line="276" w:lineRule="auto"/>
              <w:rPr>
                <w:i/>
                <w:color w:val="FF0000"/>
              </w:rPr>
            </w:pPr>
            <w:r w:rsidRPr="009D4FDD">
              <w:rPr>
                <w:i/>
              </w:rPr>
              <w:t>su</w:t>
            </w:r>
          </w:p>
        </w:tc>
        <w:tc>
          <w:tcPr>
            <w:tcW w:w="1982" w:type="dxa"/>
          </w:tcPr>
          <w:p w:rsidR="005D3F32" w:rsidRPr="009D4FDD" w:rsidRDefault="005D3F32" w:rsidP="005D3F32">
            <w:pPr>
              <w:spacing w:line="276" w:lineRule="auto"/>
              <w:rPr>
                <w:i/>
                <w:color w:val="FF0000"/>
              </w:rPr>
            </w:pPr>
            <w:r w:rsidRPr="009D4FDD">
              <w:rPr>
                <w:i/>
              </w:rPr>
              <w:t>dana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F32" w:rsidRDefault="005D3F32" w:rsidP="005D3F3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:rsidR="005D3F32" w:rsidRPr="009D4FDD" w:rsidRDefault="005D3F32" w:rsidP="005D3F32">
            <w:pPr>
              <w:spacing w:line="276" w:lineRule="auto"/>
              <w:rPr>
                <w:i/>
              </w:rPr>
            </w:pPr>
            <w:r w:rsidRPr="009D4FDD">
              <w:rPr>
                <w:i/>
              </w:rPr>
              <w:t>zadaću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D3F32" w:rsidRPr="009D4FDD" w:rsidRDefault="005D3F32" w:rsidP="005D3F32">
            <w:pPr>
              <w:spacing w:line="276" w:lineRule="auto"/>
              <w:rPr>
                <w:i/>
              </w:rPr>
            </w:pPr>
            <w:r w:rsidRPr="009D4FDD">
              <w:rPr>
                <w:i/>
              </w:rPr>
              <w:t>napisao</w:t>
            </w:r>
          </w:p>
        </w:tc>
      </w:tr>
      <w:tr w:rsidR="005D3F32" w:rsidTr="005D3F32">
        <w:trPr>
          <w:trHeight w:val="249"/>
        </w:trPr>
        <w:tc>
          <w:tcPr>
            <w:tcW w:w="1982" w:type="dxa"/>
          </w:tcPr>
          <w:p w:rsidR="005D3F32" w:rsidRPr="009D4FDD" w:rsidRDefault="005D3F32" w:rsidP="005D3F32">
            <w:pPr>
              <w:spacing w:line="276" w:lineRule="auto"/>
              <w:rPr>
                <w:i/>
                <w:color w:val="FF0000"/>
              </w:rPr>
            </w:pPr>
            <w:r w:rsidRPr="009D4FDD">
              <w:rPr>
                <w:i/>
              </w:rPr>
              <w:t>stvari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D3F32" w:rsidRPr="009D4FDD" w:rsidRDefault="005D3F32" w:rsidP="005D3F32">
            <w:pPr>
              <w:spacing w:line="276" w:lineRule="auto"/>
              <w:rPr>
                <w:i/>
                <w:color w:val="FF0000"/>
              </w:rPr>
            </w:pPr>
            <w:r w:rsidRPr="009D4FDD">
              <w:rPr>
                <w:i/>
              </w:rPr>
              <w:t>počele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F32" w:rsidRDefault="005D3F32" w:rsidP="005D3F3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:rsidR="005D3F32" w:rsidRPr="009D4FDD" w:rsidRDefault="005D3F32" w:rsidP="005D3F32">
            <w:pPr>
              <w:spacing w:line="276" w:lineRule="auto"/>
              <w:rPr>
                <w:i/>
              </w:rPr>
            </w:pPr>
            <w:r w:rsidRPr="009D4FDD">
              <w:rPr>
                <w:i/>
              </w:rPr>
              <w:t>li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D3F32" w:rsidRPr="009D4FDD" w:rsidRDefault="005D3F32" w:rsidP="005D3F32">
            <w:pPr>
              <w:spacing w:line="276" w:lineRule="auto"/>
              <w:rPr>
                <w:i/>
              </w:rPr>
            </w:pPr>
            <w:r w:rsidRPr="009D4FDD">
              <w:rPr>
                <w:i/>
              </w:rPr>
              <w:t>jesi</w:t>
            </w:r>
          </w:p>
        </w:tc>
      </w:tr>
      <w:tr w:rsidR="005D3F32" w:rsidTr="005D3F32">
        <w:trPr>
          <w:trHeight w:val="261"/>
        </w:trPr>
        <w:tc>
          <w:tcPr>
            <w:tcW w:w="1982" w:type="dxa"/>
            <w:tcBorders>
              <w:bottom w:val="single" w:sz="4" w:space="0" w:color="auto"/>
            </w:tcBorders>
          </w:tcPr>
          <w:p w:rsidR="005D3F32" w:rsidRPr="009D4FDD" w:rsidRDefault="005D3F32" w:rsidP="005D3F32">
            <w:pPr>
              <w:spacing w:line="276" w:lineRule="auto"/>
              <w:rPr>
                <w:i/>
                <w:color w:val="FF0000"/>
              </w:rPr>
            </w:pPr>
            <w:r w:rsidRPr="009D4FDD">
              <w:rPr>
                <w:i/>
              </w:rPr>
              <w:t xml:space="preserve"> se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D3F32" w:rsidRPr="009D4FDD" w:rsidRDefault="005D3F32" w:rsidP="005D3F32">
            <w:pPr>
              <w:spacing w:line="276" w:lineRule="auto"/>
              <w:rPr>
                <w:i/>
                <w:color w:val="FF0000"/>
              </w:rPr>
            </w:pPr>
            <w:r w:rsidRPr="009D4FDD">
              <w:rPr>
                <w:i/>
              </w:rPr>
              <w:t>jednoga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F32" w:rsidRDefault="005D3F32" w:rsidP="005D3F3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F32" w:rsidRDefault="005D3F32" w:rsidP="005D3F3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F32" w:rsidRDefault="005D3F32" w:rsidP="005D3F32">
            <w:pPr>
              <w:spacing w:line="276" w:lineRule="auto"/>
              <w:rPr>
                <w:color w:val="FF0000"/>
              </w:rPr>
            </w:pPr>
          </w:p>
        </w:tc>
      </w:tr>
      <w:tr w:rsidR="005D3F32" w:rsidTr="005D3F32">
        <w:trPr>
          <w:trHeight w:val="249"/>
        </w:trPr>
        <w:tc>
          <w:tcPr>
            <w:tcW w:w="1982" w:type="dxa"/>
            <w:tcBorders>
              <w:right w:val="single" w:sz="4" w:space="0" w:color="auto"/>
            </w:tcBorders>
          </w:tcPr>
          <w:p w:rsidR="005D3F32" w:rsidRPr="009D4FDD" w:rsidRDefault="005D3F32" w:rsidP="005D3F32">
            <w:pPr>
              <w:spacing w:line="276" w:lineRule="auto"/>
              <w:rPr>
                <w:i/>
                <w:color w:val="FF0000"/>
              </w:rPr>
            </w:pPr>
            <w:r w:rsidRPr="009D4FDD">
              <w:rPr>
                <w:i/>
              </w:rPr>
              <w:t>mijenjat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F32" w:rsidRDefault="005D3F32" w:rsidP="005D3F3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D3F32" w:rsidRDefault="005D3F32" w:rsidP="005D3F3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D3F32" w:rsidRDefault="005D3F32" w:rsidP="005D3F3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D3F32" w:rsidRDefault="005D3F32" w:rsidP="005D3F32">
            <w:pPr>
              <w:spacing w:line="276" w:lineRule="auto"/>
              <w:rPr>
                <w:color w:val="FF0000"/>
              </w:rPr>
            </w:pPr>
          </w:p>
        </w:tc>
      </w:tr>
    </w:tbl>
    <w:p w:rsidR="005D3F32" w:rsidRPr="00FD09DD" w:rsidRDefault="005D3F32" w:rsidP="005D3F32">
      <w:pPr>
        <w:pStyle w:val="Bezproreda"/>
      </w:pPr>
      <w:r>
        <w:t xml:space="preserve">U tablicama su dvije rečenice u kojima su izmiješane riječi. Od zadanih riječi složi rečenice i zapiši ih u bilježnicu. </w:t>
      </w:r>
      <w:r w:rsidR="00795FEC">
        <w:t xml:space="preserve">Pokušaj napraviti što više rečenica. </w:t>
      </w:r>
    </w:p>
    <w:p w:rsidR="005D3F32" w:rsidRPr="005D3F32" w:rsidRDefault="005D3F32" w:rsidP="005D3F32">
      <w:pPr>
        <w:rPr>
          <w:b/>
          <w:color w:val="FF0000"/>
        </w:rPr>
      </w:pPr>
    </w:p>
    <w:p w:rsidR="005D3F32" w:rsidRDefault="005D3F32" w:rsidP="005008AA"/>
    <w:p w:rsidR="005D3F32" w:rsidRPr="00E27AF9" w:rsidRDefault="005D3F32" w:rsidP="005D3F32">
      <w:pPr>
        <w:spacing w:line="276" w:lineRule="auto"/>
      </w:pPr>
      <w:r>
        <w:t xml:space="preserve">Moguća </w:t>
      </w:r>
      <w:r w:rsidRPr="00E27AF9">
        <w:t>rješenja</w:t>
      </w:r>
      <w:r>
        <w:t xml:space="preserve"> 1. rečenice</w:t>
      </w:r>
      <w:r w:rsidRPr="00E27AF9">
        <w:t xml:space="preserve">: </w:t>
      </w:r>
      <w:r>
        <w:t xml:space="preserve">                                                   Rješenje 2. rečenice:</w:t>
      </w:r>
    </w:p>
    <w:p w:rsidR="005D3F32" w:rsidRPr="009D1503" w:rsidRDefault="005D3F32" w:rsidP="005D3F32">
      <w:pPr>
        <w:spacing w:line="276" w:lineRule="auto"/>
        <w:ind w:left="708"/>
        <w:rPr>
          <w:color w:val="FF0000"/>
        </w:rPr>
      </w:pPr>
    </w:p>
    <w:tbl>
      <w:tblPr>
        <w:tblStyle w:val="Reetkatablice"/>
        <w:tblW w:w="127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46"/>
        <w:gridCol w:w="524"/>
        <w:gridCol w:w="7067"/>
      </w:tblGrid>
      <w:tr w:rsidR="005D3F32" w:rsidTr="005D3F32">
        <w:trPr>
          <w:trHeight w:val="287"/>
        </w:trPr>
        <w:tc>
          <w:tcPr>
            <w:tcW w:w="5146" w:type="dxa"/>
            <w:tcBorders>
              <w:right w:val="single" w:sz="4" w:space="0" w:color="auto"/>
            </w:tcBorders>
          </w:tcPr>
          <w:p w:rsidR="005D3F32" w:rsidRPr="008B0EEC" w:rsidRDefault="005D3F32" w:rsidP="005032CE">
            <w:pPr>
              <w:spacing w:line="276" w:lineRule="auto"/>
              <w:rPr>
                <w:i/>
              </w:rPr>
            </w:pPr>
            <w:r w:rsidRPr="008B0EEC">
              <w:rPr>
                <w:i/>
              </w:rPr>
              <w:t>Stvari su se počele mijenjati jednoga dana.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F32" w:rsidRPr="008B0EEC" w:rsidRDefault="005D3F32" w:rsidP="005032CE">
            <w:pPr>
              <w:spacing w:line="276" w:lineRule="auto"/>
              <w:rPr>
                <w:i/>
              </w:rPr>
            </w:pPr>
          </w:p>
        </w:tc>
        <w:tc>
          <w:tcPr>
            <w:tcW w:w="7067" w:type="dxa"/>
            <w:tcBorders>
              <w:left w:val="single" w:sz="4" w:space="0" w:color="auto"/>
              <w:bottom w:val="single" w:sz="4" w:space="0" w:color="auto"/>
            </w:tcBorders>
          </w:tcPr>
          <w:p w:rsidR="005D3F32" w:rsidRPr="008B0EEC" w:rsidRDefault="005D3F32" w:rsidP="005032CE">
            <w:pPr>
              <w:spacing w:line="276" w:lineRule="auto"/>
              <w:rPr>
                <w:i/>
              </w:rPr>
            </w:pPr>
            <w:r>
              <w:rPr>
                <w:i/>
              </w:rPr>
              <w:t>Jesi li napisao zadaću?</w:t>
            </w:r>
          </w:p>
        </w:tc>
      </w:tr>
      <w:tr w:rsidR="005D3F32" w:rsidTr="005D3F32">
        <w:trPr>
          <w:trHeight w:val="287"/>
        </w:trPr>
        <w:tc>
          <w:tcPr>
            <w:tcW w:w="5146" w:type="dxa"/>
            <w:tcBorders>
              <w:bottom w:val="single" w:sz="4" w:space="0" w:color="auto"/>
              <w:right w:val="single" w:sz="4" w:space="0" w:color="auto"/>
            </w:tcBorders>
          </w:tcPr>
          <w:p w:rsidR="005D3F32" w:rsidRPr="008B0EEC" w:rsidRDefault="005D3F32" w:rsidP="005032CE">
            <w:pPr>
              <w:spacing w:line="276" w:lineRule="auto"/>
              <w:rPr>
                <w:i/>
              </w:rPr>
            </w:pPr>
            <w:r w:rsidRPr="008B0EEC">
              <w:rPr>
                <w:i/>
              </w:rPr>
              <w:t>Jednoga su se dana stvari počele mijenjati.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F32" w:rsidRPr="008B0EEC" w:rsidRDefault="005D3F32" w:rsidP="005032CE">
            <w:pPr>
              <w:spacing w:line="276" w:lineRule="auto"/>
              <w:rPr>
                <w:i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F32" w:rsidRPr="008B0EEC" w:rsidRDefault="005D3F32" w:rsidP="005032CE">
            <w:pPr>
              <w:spacing w:line="276" w:lineRule="auto"/>
              <w:rPr>
                <w:i/>
              </w:rPr>
            </w:pPr>
          </w:p>
        </w:tc>
      </w:tr>
      <w:tr w:rsidR="005D3F32" w:rsidTr="005D3F32">
        <w:trPr>
          <w:trHeight w:val="287"/>
        </w:trPr>
        <w:tc>
          <w:tcPr>
            <w:tcW w:w="5146" w:type="dxa"/>
            <w:tcBorders>
              <w:bottom w:val="single" w:sz="4" w:space="0" w:color="auto"/>
              <w:right w:val="single" w:sz="4" w:space="0" w:color="auto"/>
            </w:tcBorders>
          </w:tcPr>
          <w:p w:rsidR="005D3F32" w:rsidRPr="008B0EEC" w:rsidRDefault="005D3F32" w:rsidP="005032CE">
            <w:pPr>
              <w:spacing w:line="276" w:lineRule="auto"/>
              <w:rPr>
                <w:i/>
              </w:rPr>
            </w:pPr>
            <w:r w:rsidRPr="00D8724E">
              <w:rPr>
                <w:i/>
                <w:color w:val="FF0000"/>
              </w:rPr>
              <w:t>Jednoga dana su se stvari počele mijenjati.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F32" w:rsidRPr="008B0EEC" w:rsidRDefault="005D3F32" w:rsidP="005032CE">
            <w:pPr>
              <w:spacing w:line="276" w:lineRule="auto"/>
              <w:rPr>
                <w:i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5D3F32" w:rsidRPr="008B0EEC" w:rsidRDefault="005D3F32" w:rsidP="005032CE">
            <w:pPr>
              <w:spacing w:line="276" w:lineRule="auto"/>
              <w:rPr>
                <w:i/>
              </w:rPr>
            </w:pPr>
          </w:p>
        </w:tc>
      </w:tr>
      <w:tr w:rsidR="005D3F32" w:rsidTr="005D3F32">
        <w:trPr>
          <w:trHeight w:val="287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32" w:rsidRPr="008B0EEC" w:rsidRDefault="005D3F32" w:rsidP="005032CE">
            <w:pPr>
              <w:spacing w:line="276" w:lineRule="auto"/>
              <w:rPr>
                <w:i/>
              </w:rPr>
            </w:pPr>
            <w:r w:rsidRPr="008B0EEC">
              <w:rPr>
                <w:i/>
              </w:rPr>
              <w:t>Počele su se mijenjati stvari jednoga dana.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F32" w:rsidRPr="008B0EEC" w:rsidRDefault="005D3F32" w:rsidP="005032CE">
            <w:pPr>
              <w:spacing w:line="276" w:lineRule="auto"/>
              <w:rPr>
                <w:i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</w:tcPr>
          <w:p w:rsidR="005D3F32" w:rsidRPr="008B0EEC" w:rsidRDefault="005D3F32" w:rsidP="005032CE">
            <w:pPr>
              <w:spacing w:line="276" w:lineRule="auto"/>
              <w:rPr>
                <w:i/>
              </w:rPr>
            </w:pPr>
          </w:p>
        </w:tc>
      </w:tr>
    </w:tbl>
    <w:p w:rsidR="005D3F32" w:rsidRDefault="005D3F32" w:rsidP="005D3F32">
      <w:pPr>
        <w:spacing w:line="276" w:lineRule="auto"/>
        <w:ind w:left="708"/>
        <w:rPr>
          <w:color w:val="FF0000"/>
        </w:rPr>
      </w:pPr>
    </w:p>
    <w:p w:rsidR="005D3F32" w:rsidRDefault="005D3F32" w:rsidP="00A16A62">
      <w:pPr>
        <w:pStyle w:val="Bezproreda"/>
      </w:pPr>
      <w:r>
        <w:lastRenderedPageBreak/>
        <w:t xml:space="preserve">Pogledaj rečenice u prvom primjeru i zaključi ima li rečenica koja bi bila netočna? Koja bi to bila rečenica. Zašto u drugom primjeru ima samo jedno rješenje? </w:t>
      </w:r>
    </w:p>
    <w:p w:rsidR="00A16A62" w:rsidRDefault="00A16A62" w:rsidP="00A16A62">
      <w:pPr>
        <w:pStyle w:val="Bezproreda"/>
      </w:pPr>
    </w:p>
    <w:p w:rsidR="005D3F32" w:rsidRDefault="005D3F32" w:rsidP="00A16A62">
      <w:pPr>
        <w:pStyle w:val="Bezproreda"/>
      </w:pPr>
      <w:r>
        <w:t xml:space="preserve">Odredi rečenične dijelove u objema rečenicama (predikat, subjekt, priložne oznake, objekt…). </w:t>
      </w:r>
    </w:p>
    <w:p w:rsidR="00A16A62" w:rsidRDefault="00A16A62" w:rsidP="00A16A62">
      <w:pPr>
        <w:pStyle w:val="Bezproreda"/>
      </w:pPr>
    </w:p>
    <w:p w:rsidR="005D3F32" w:rsidRDefault="005D3F32" w:rsidP="005D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3F32">
        <w:t>Mijenjajući mjesto riječima u rečenici, književnici ističu neke posebno važne riječi, daju im nova značenja i izazivaju pozornost čitatelja. U književnosti, a osobito pjesništvu, red riječi i rečeničnih dijelova vrlo je slobodan</w:t>
      </w:r>
      <w:r>
        <w:t xml:space="preserve"> (pjesnička sloboda)</w:t>
      </w:r>
      <w:r w:rsidRPr="005D3F32">
        <w:t>, a mjesto je određeno važnošću riječi.</w:t>
      </w:r>
    </w:p>
    <w:p w:rsidR="005D3F32" w:rsidRDefault="005D3F32" w:rsidP="005008AA"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77172EA7" wp14:editId="4F65B860">
            <wp:simplePos x="0" y="0"/>
            <wp:positionH relativeFrom="column">
              <wp:posOffset>-15875</wp:posOffset>
            </wp:positionH>
            <wp:positionV relativeFrom="paragraph">
              <wp:posOffset>173355</wp:posOffset>
            </wp:positionV>
            <wp:extent cx="5760720" cy="1771275"/>
            <wp:effectExtent l="152400" t="152400" r="354330" b="362585"/>
            <wp:wrapNone/>
            <wp:docPr id="15" name="Slika 15" descr="https://www.e-sfera.hr/dodatni-digitalni-sadrzaji/248ec849-ac9f-4bd0-af59-fae447e0a537/assets/image/untitled-infogr_43148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-sfera.hr/dodatni-digitalni-sadrzaji/248ec849-ac9f-4bd0-af59-fae447e0a537/assets/image/untitled-infogr_431489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F32" w:rsidRDefault="005D3F32" w:rsidP="005008AA"/>
    <w:p w:rsidR="005D3F32" w:rsidRDefault="005D3F32" w:rsidP="005008AA"/>
    <w:p w:rsidR="005D3F32" w:rsidRDefault="005D3F32" w:rsidP="005008AA"/>
    <w:p w:rsidR="005D3F32" w:rsidRDefault="005D3F32" w:rsidP="005008AA"/>
    <w:p w:rsidR="005D3F32" w:rsidRDefault="005D3F32" w:rsidP="005008AA"/>
    <w:p w:rsidR="005D3F32" w:rsidRDefault="005D3F32" w:rsidP="005008AA"/>
    <w:p w:rsidR="005D3F32" w:rsidRDefault="005D3F32" w:rsidP="005008AA"/>
    <w:p w:rsidR="005D3F32" w:rsidRDefault="005D3F32" w:rsidP="005008AA"/>
    <w:p w:rsidR="005D3F32" w:rsidRDefault="005D3F32" w:rsidP="005D3F32">
      <w:pPr>
        <w:pStyle w:val="Odlomakpopisa"/>
        <w:numPr>
          <w:ilvl w:val="0"/>
          <w:numId w:val="12"/>
        </w:numPr>
        <w:rPr>
          <w:b/>
          <w:color w:val="FF0000"/>
        </w:rPr>
      </w:pPr>
      <w:r w:rsidRPr="005D3F32">
        <w:rPr>
          <w:b/>
          <w:color w:val="FF0000"/>
        </w:rPr>
        <w:t>aktivnost –</w:t>
      </w:r>
      <w:r>
        <w:rPr>
          <w:b/>
          <w:color w:val="FF0000"/>
        </w:rPr>
        <w:t xml:space="preserve"> tu Ona kiše. je U tuzi </w:t>
      </w:r>
    </w:p>
    <w:p w:rsidR="00241D1F" w:rsidRPr="00241D1F" w:rsidRDefault="005D3F32" w:rsidP="005D3F32">
      <w:r>
        <w:t xml:space="preserve">Netko se zaigrao pa je izmijenio red riječi u poznatoj pjesmi Dobriše Cesarića </w:t>
      </w:r>
      <w:r>
        <w:rPr>
          <w:i/>
        </w:rPr>
        <w:t xml:space="preserve">Jesen. </w:t>
      </w:r>
      <w:r>
        <w:t xml:space="preserve">Na sljedećoj poveznici odigraj igru i složi riječi pjesme prema sjećanju. </w:t>
      </w:r>
      <w:r w:rsidR="00241D1F">
        <w:t xml:space="preserve">Točnost svoga odgovora provjeri tako što ćeš pronaći pjesmu na mreži i usporediti je sa svojim odgovorom. </w:t>
      </w:r>
    </w:p>
    <w:p w:rsidR="005D3F32" w:rsidRPr="005D3F32" w:rsidRDefault="00EA6E40" w:rsidP="005D3F32">
      <w:pPr>
        <w:rPr>
          <w:color w:val="FF0000"/>
        </w:rPr>
      </w:pPr>
      <w:hyperlink r:id="rId11" w:history="1">
        <w:r w:rsidR="005D3F32" w:rsidRPr="005D3F32">
          <w:rPr>
            <w:rStyle w:val="Hiperveza"/>
          </w:rPr>
          <w:t>https://wordwall.net/hr/resource/717969/zbrka-u-stihovima</w:t>
        </w:r>
      </w:hyperlink>
    </w:p>
    <w:p w:rsidR="005D3F32" w:rsidRDefault="005D3F32" w:rsidP="005D3F32">
      <w:pPr>
        <w:rPr>
          <w:b/>
          <w:color w:val="FF0000"/>
        </w:rPr>
      </w:pPr>
    </w:p>
    <w:p w:rsidR="00A42602" w:rsidRPr="00A42602" w:rsidRDefault="00241D1F" w:rsidP="00A42602">
      <w:pPr>
        <w:pStyle w:val="Odlomakpopisa"/>
        <w:numPr>
          <w:ilvl w:val="0"/>
          <w:numId w:val="12"/>
        </w:num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aktivnost – Mudri Jedi učitelj Yoda</w:t>
      </w:r>
    </w:p>
    <w:p w:rsidR="00241D1F" w:rsidRPr="00795FEC" w:rsidRDefault="00241D1F" w:rsidP="00795FEC">
      <w:pPr>
        <w:pStyle w:val="Bezproreda"/>
      </w:pPr>
      <w:r w:rsidRPr="00795FEC">
        <w:t>Najpoznatiji lik iz popularne kulture koji je svojim neobičnim redom riječi u rečenici privukao pozornost na sadržaj svojih poruka je mudri Jedi učitelj Yoda. Pozorno pročitaj njegove rečenice i pokušaj odrediti rečenične dijelove. Na kojem se mjestu u rečenici nalazi predikat u drugoj rečenici? Poznaješ li neki svjetski jezik u kojem se glagol obično nalazi na posljednjem mjestu u rečenici?</w:t>
      </w:r>
    </w:p>
    <w:p w:rsidR="00241D1F" w:rsidRDefault="00241D1F" w:rsidP="00241D1F">
      <w:pPr>
        <w:pStyle w:val="Bezproreda"/>
        <w:rPr>
          <w:sz w:val="24"/>
          <w:szCs w:val="24"/>
          <w:shd w:val="clear" w:color="auto" w:fill="FFFFFF"/>
        </w:rPr>
      </w:pPr>
      <w:r>
        <w:rPr>
          <w:lang w:val="en-US"/>
        </w:rPr>
        <w:drawing>
          <wp:anchor distT="0" distB="0" distL="114300" distR="114300" simplePos="0" relativeHeight="251710464" behindDoc="1" locked="0" layoutInCell="1" allowOverlap="1" wp14:anchorId="15B4B436" wp14:editId="507231F1">
            <wp:simplePos x="0" y="0"/>
            <wp:positionH relativeFrom="column">
              <wp:posOffset>-107315</wp:posOffset>
            </wp:positionH>
            <wp:positionV relativeFrom="paragraph">
              <wp:posOffset>221615</wp:posOffset>
            </wp:positionV>
            <wp:extent cx="5760720" cy="2307820"/>
            <wp:effectExtent l="152400" t="152400" r="354330" b="359410"/>
            <wp:wrapNone/>
            <wp:docPr id="16" name="Slika 16" descr="https://www.e-sfera.hr/dodatni-digitalni-sadrzaji/248ec849-ac9f-4bd0-af59-fae447e0a537/assets/image/untitled-infogr_43148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-sfera.hr/dodatni-digitalni-sadrzaji/248ec849-ac9f-4bd0-af59-fae447e0a537/assets/image/untitled-infogr_431484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D1F" w:rsidRPr="00241D1F" w:rsidRDefault="00241D1F" w:rsidP="00241D1F">
      <w:pPr>
        <w:pStyle w:val="Bezproreda"/>
        <w:rPr>
          <w:sz w:val="24"/>
          <w:szCs w:val="24"/>
          <w:lang w:val="en-US"/>
        </w:rPr>
      </w:pPr>
    </w:p>
    <w:p w:rsidR="00241D1F" w:rsidRDefault="00241D1F" w:rsidP="00A42602">
      <w:pPr>
        <w:rPr>
          <w:noProof/>
          <w:lang w:val="en-US"/>
        </w:rPr>
      </w:pPr>
    </w:p>
    <w:p w:rsidR="00241D1F" w:rsidRDefault="00241D1F" w:rsidP="00A42602">
      <w:pPr>
        <w:rPr>
          <w:rFonts w:ascii="Calibri" w:hAnsi="Calibri"/>
        </w:rPr>
      </w:pPr>
    </w:p>
    <w:p w:rsidR="00A42602" w:rsidRPr="00A42602" w:rsidRDefault="00A42602" w:rsidP="00A42602">
      <w:pPr>
        <w:rPr>
          <w:rFonts w:ascii="Calibri" w:hAnsi="Calibri"/>
        </w:rPr>
      </w:pPr>
    </w:p>
    <w:p w:rsidR="00A42602" w:rsidRDefault="00A42602" w:rsidP="00553C7A">
      <w:pPr>
        <w:rPr>
          <w:rFonts w:ascii="Calibri" w:hAnsi="Calibri"/>
        </w:rPr>
      </w:pPr>
    </w:p>
    <w:p w:rsidR="00A42602" w:rsidRDefault="00A42602" w:rsidP="00553C7A">
      <w:pPr>
        <w:rPr>
          <w:rFonts w:ascii="Calibri" w:hAnsi="Calibri"/>
        </w:rPr>
      </w:pPr>
    </w:p>
    <w:p w:rsidR="00A16A62" w:rsidRDefault="00A16A62" w:rsidP="00553C7A">
      <w:pPr>
        <w:rPr>
          <w:rFonts w:ascii="Calibri" w:hAnsi="Calibri"/>
        </w:rPr>
      </w:pPr>
    </w:p>
    <w:p w:rsidR="00A16A62" w:rsidRDefault="00A16A62" w:rsidP="00A16A62">
      <w:pPr>
        <w:pStyle w:val="Bezproreda"/>
        <w:rPr>
          <w:shd w:val="clear" w:color="auto" w:fill="FFFFFF"/>
        </w:rPr>
      </w:pPr>
      <w:r w:rsidRPr="00A16A62">
        <w:rPr>
          <w:shd w:val="clear" w:color="auto" w:fill="FFFFFF"/>
        </w:rPr>
        <w:lastRenderedPageBreak/>
        <w:t xml:space="preserve">Ljudi su nesumnjivo u šali imitirali Yodin govor još od njegove prve pojave na filmu, ali u vrijeme interneta to je dobilo novu dimenziju. </w:t>
      </w:r>
      <w:r>
        <w:rPr>
          <w:shd w:val="clear" w:color="auto" w:fill="FFFFFF"/>
        </w:rPr>
        <w:t xml:space="preserve">Internetski </w:t>
      </w:r>
      <w:r w:rsidRPr="00A16A62">
        <w:rPr>
          <w:shd w:val="clear" w:color="auto" w:fill="FFFFFF"/>
        </w:rPr>
        <w:t>sadržaj s Yodom postao je popularan nakon premijere </w:t>
      </w:r>
      <w:r w:rsidRPr="00A16A62">
        <w:rPr>
          <w:rStyle w:val="Istaknuto"/>
          <w:color w:val="000000"/>
          <w:shd w:val="clear" w:color="auto" w:fill="FFFFFF"/>
        </w:rPr>
        <w:t>Osvete Sitha</w:t>
      </w:r>
      <w:r w:rsidRPr="00A16A62">
        <w:rPr>
          <w:shd w:val="clear" w:color="auto" w:fill="FFFFFF"/>
        </w:rPr>
        <w:t> 2005. godine, kada se pojavila i internetska stranica </w:t>
      </w:r>
      <w:hyperlink r:id="rId13" w:history="1">
        <w:r w:rsidRPr="002A1ADB">
          <w:rPr>
            <w:rStyle w:val="Hiperveza"/>
            <w:shd w:val="clear" w:color="auto" w:fill="FFFFFF"/>
          </w:rPr>
          <w:t>http://yodaspeak.co.uk</w:t>
        </w:r>
      </w:hyperlink>
      <w:r>
        <w:rPr>
          <w:shd w:val="clear" w:color="auto" w:fill="FFFFFF"/>
        </w:rPr>
        <w:t xml:space="preserve"> </w:t>
      </w:r>
      <w:r w:rsidRPr="00A16A62">
        <w:rPr>
          <w:shd w:val="clear" w:color="auto" w:fill="FFFFFF"/>
        </w:rPr>
        <w:t xml:space="preserve">na kojoj </w:t>
      </w:r>
      <w:r>
        <w:rPr>
          <w:shd w:val="clear" w:color="auto" w:fill="FFFFFF"/>
        </w:rPr>
        <w:t>se</w:t>
      </w:r>
      <w:r w:rsidRPr="00A16A62">
        <w:rPr>
          <w:shd w:val="clear" w:color="auto" w:fill="FFFFFF"/>
        </w:rPr>
        <w:t xml:space="preserve"> može koristiti ”prevoditelj” koji će sve što </w:t>
      </w:r>
      <w:r>
        <w:rPr>
          <w:shd w:val="clear" w:color="auto" w:fill="FFFFFF"/>
        </w:rPr>
        <w:t>se upiše</w:t>
      </w:r>
      <w:r w:rsidRPr="00A16A62">
        <w:rPr>
          <w:shd w:val="clear" w:color="auto" w:fill="FFFFFF"/>
        </w:rPr>
        <w:t xml:space="preserve"> pretvoriti u Yodin govor</w:t>
      </w:r>
      <w:r>
        <w:rPr>
          <w:shd w:val="clear" w:color="auto" w:fill="FFFFFF"/>
        </w:rPr>
        <w:t xml:space="preserve"> (na engleskom, naravno</w:t>
      </w:r>
      <w:r w:rsidR="004354B2">
        <w:rPr>
          <w:shd w:val="clear" w:color="auto" w:fill="FFFFFF"/>
        </w:rPr>
        <w:t>, ali pokušaj</w:t>
      </w:r>
      <w:r>
        <w:rPr>
          <w:shd w:val="clear" w:color="auto" w:fill="FFFFFF"/>
        </w:rPr>
        <w:t>)</w:t>
      </w:r>
      <w:r w:rsidRPr="00A16A62">
        <w:rPr>
          <w:shd w:val="clear" w:color="auto" w:fill="FFFFFF"/>
        </w:rPr>
        <w:t>. Ubrzo su postali popularni meme sadržaji s Yodinom slikom i popularnim frazama ispisanim u stilu njegova govora</w:t>
      </w:r>
      <w:r>
        <w:rPr>
          <w:shd w:val="clear" w:color="auto" w:fill="FFFFFF"/>
        </w:rPr>
        <w:t xml:space="preserve">. </w:t>
      </w:r>
    </w:p>
    <w:p w:rsidR="00B60775" w:rsidRDefault="00B60775" w:rsidP="00A16A62">
      <w:pPr>
        <w:pStyle w:val="Bezproreda"/>
        <w:rPr>
          <w:rFonts w:ascii="Calibri" w:hAnsi="Calibri"/>
        </w:rPr>
      </w:pPr>
    </w:p>
    <w:p w:rsidR="00A16A62" w:rsidRDefault="00A16A62" w:rsidP="00553C7A">
      <w:pPr>
        <w:rPr>
          <w:rFonts w:ascii="Calibri" w:hAnsi="Calibri"/>
        </w:rPr>
      </w:pPr>
    </w:p>
    <w:p w:rsidR="006D28CD" w:rsidRPr="005E0B25" w:rsidRDefault="005E0B25" w:rsidP="005E0B25">
      <w:pPr>
        <w:pStyle w:val="Odlomakpopisa"/>
        <w:numPr>
          <w:ilvl w:val="0"/>
          <w:numId w:val="12"/>
        </w:numPr>
        <w:rPr>
          <w:rFonts w:ascii="Calibri" w:hAnsi="Calibri"/>
          <w:b/>
          <w:color w:val="FF0000"/>
        </w:rPr>
      </w:pPr>
      <w:r w:rsidRPr="005E0B25">
        <w:rPr>
          <w:rFonts w:ascii="Calibri" w:hAnsi="Calibri"/>
          <w:b/>
          <w:color w:val="FF0000"/>
        </w:rPr>
        <w:t xml:space="preserve">aktivnost </w:t>
      </w:r>
      <w:r>
        <w:rPr>
          <w:rFonts w:ascii="Calibri" w:hAnsi="Calibri"/>
          <w:b/>
          <w:color w:val="FF0000"/>
        </w:rPr>
        <w:t>–</w:t>
      </w:r>
      <w:r w:rsidRPr="005E0B25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  <w:color w:val="FF0000"/>
        </w:rPr>
        <w:t>Red riječi u rečenici</w:t>
      </w:r>
    </w:p>
    <w:p w:rsidR="00A16A62" w:rsidRPr="005E0B25" w:rsidRDefault="00A16A62" w:rsidP="005E0B25">
      <w:pPr>
        <w:pStyle w:val="Bezproreda"/>
      </w:pPr>
    </w:p>
    <w:p w:rsidR="005E0B25" w:rsidRPr="005E0B25" w:rsidRDefault="005E0B25" w:rsidP="005E0B25">
      <w:pPr>
        <w:pStyle w:val="Bezproreda"/>
        <w:rPr>
          <w:lang w:val="en-US"/>
        </w:rPr>
      </w:pPr>
      <w:r w:rsidRPr="005E0B25">
        <w:rPr>
          <w:lang w:val="en-US"/>
        </w:rPr>
        <w:t>Stilski neobilježen red riječi uobičajeni je slijed rečeničnih dijelova u kojem nema posebnog isticanja. Stilski neobilježen red riječi je subjekt – predikat – objekt.</w:t>
      </w:r>
    </w:p>
    <w:p w:rsidR="005E0B25" w:rsidRPr="005E0B25" w:rsidRDefault="005E0B25" w:rsidP="005E0B25">
      <w:pPr>
        <w:pStyle w:val="Bezproreda"/>
      </w:pPr>
    </w:p>
    <w:p w:rsidR="006D28CD" w:rsidRPr="005E0B25" w:rsidRDefault="005E0B25" w:rsidP="005E0B25">
      <w:pPr>
        <w:pStyle w:val="Bezproreda"/>
      </w:pPr>
      <w:r>
        <w:rPr>
          <w:lang w:val="en-U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1636800"/>
            <wp:effectExtent l="152400" t="152400" r="354330" b="363855"/>
            <wp:wrapNone/>
            <wp:docPr id="17" name="Slika 17" descr="https://www.e-sfera.hr/dodatni-digitalni-sadrzaji/248ec849-ac9f-4bd0-af59-fae447e0a537/assets/image/untitled-infogr_43164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-sfera.hr/dodatni-digitalni-sadrzaji/248ec849-ac9f-4bd0-af59-fae447e0a537/assets/image/untitled-infogr_431647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B23" w:rsidRDefault="00B01B23" w:rsidP="00553C7A">
      <w:pPr>
        <w:rPr>
          <w:rFonts w:ascii="Calibri" w:hAnsi="Calibri"/>
        </w:rPr>
      </w:pPr>
    </w:p>
    <w:p w:rsidR="00B01B23" w:rsidRDefault="00B01B23" w:rsidP="00553C7A">
      <w:pPr>
        <w:rPr>
          <w:rFonts w:ascii="Calibri" w:hAnsi="Calibri"/>
        </w:rPr>
      </w:pPr>
    </w:p>
    <w:p w:rsidR="006D28CD" w:rsidRDefault="006D28CD" w:rsidP="00553C7A">
      <w:pPr>
        <w:rPr>
          <w:rFonts w:ascii="Calibri" w:hAnsi="Calibri"/>
        </w:rPr>
      </w:pPr>
    </w:p>
    <w:p w:rsidR="005E0B25" w:rsidRDefault="005E0B25" w:rsidP="00553C7A">
      <w:pPr>
        <w:rPr>
          <w:rFonts w:ascii="Calibri" w:hAnsi="Calibri"/>
        </w:rPr>
      </w:pPr>
    </w:p>
    <w:p w:rsidR="005E0B25" w:rsidRDefault="005E0B25" w:rsidP="00553C7A">
      <w:pPr>
        <w:rPr>
          <w:rFonts w:ascii="Calibri" w:hAnsi="Calibri"/>
        </w:rPr>
      </w:pPr>
    </w:p>
    <w:p w:rsidR="005E0B25" w:rsidRDefault="005E0B25" w:rsidP="00553C7A">
      <w:pPr>
        <w:rPr>
          <w:rFonts w:ascii="Calibri" w:hAnsi="Calibri"/>
        </w:rPr>
      </w:pPr>
    </w:p>
    <w:p w:rsidR="00A42602" w:rsidRDefault="00A42602" w:rsidP="007F5AF8">
      <w:pPr>
        <w:spacing w:after="0" w:line="240" w:lineRule="auto"/>
      </w:pPr>
    </w:p>
    <w:p w:rsidR="00CA1FED" w:rsidRDefault="00CA1FED" w:rsidP="007F5AF8">
      <w:pPr>
        <w:spacing w:after="0" w:line="240" w:lineRule="auto"/>
      </w:pPr>
    </w:p>
    <w:p w:rsidR="00CA1FED" w:rsidRDefault="00CA1FED" w:rsidP="007F5AF8">
      <w:pPr>
        <w:spacing w:after="0" w:line="240" w:lineRule="auto"/>
      </w:pPr>
      <w:r w:rsidRPr="00CA1FED">
        <w:t>Stilski obilježen red riječi obrnuti je slijed riječi u kojem se neke riječi, skupovi riječi i rečenice posebno ističu.</w:t>
      </w:r>
    </w:p>
    <w:p w:rsidR="00CA1FED" w:rsidRDefault="00CA1FED" w:rsidP="007F5AF8">
      <w:pPr>
        <w:spacing w:after="0" w:line="240" w:lineRule="auto"/>
      </w:pPr>
    </w:p>
    <w:p w:rsidR="00CA1FED" w:rsidRDefault="00CA1FED" w:rsidP="007F5AF8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65BC1221" wp14:editId="7B105BAB">
            <wp:simplePos x="0" y="0"/>
            <wp:positionH relativeFrom="column">
              <wp:posOffset>-31115</wp:posOffset>
            </wp:positionH>
            <wp:positionV relativeFrom="paragraph">
              <wp:posOffset>155575</wp:posOffset>
            </wp:positionV>
            <wp:extent cx="5760720" cy="1636800"/>
            <wp:effectExtent l="152400" t="152400" r="354330" b="363855"/>
            <wp:wrapNone/>
            <wp:docPr id="18" name="Slika 18" descr="https://www.e-sfera.hr/dodatni-digitalni-sadrzaji/248ec849-ac9f-4bd0-af59-fae447e0a537/assets/image/untitled-infogr_43164721_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-sfera.hr/dodatni-digitalni-sadrzaji/248ec849-ac9f-4bd0-af59-fae447e0a537/assets/image/untitled-infogr_43164721__1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FED" w:rsidRDefault="00CA1FED" w:rsidP="007F5AF8">
      <w:pPr>
        <w:spacing w:after="0" w:line="240" w:lineRule="auto"/>
      </w:pPr>
    </w:p>
    <w:p w:rsidR="00CA1FED" w:rsidRDefault="00CA1FED" w:rsidP="007F5AF8">
      <w:pPr>
        <w:spacing w:after="0" w:line="240" w:lineRule="auto"/>
      </w:pPr>
    </w:p>
    <w:p w:rsidR="00CA1FED" w:rsidRDefault="00CA1FED" w:rsidP="007F5AF8">
      <w:pPr>
        <w:spacing w:after="0" w:line="240" w:lineRule="auto"/>
      </w:pPr>
    </w:p>
    <w:p w:rsidR="00CA1FED" w:rsidRDefault="00CA1FED" w:rsidP="007F5AF8">
      <w:pPr>
        <w:spacing w:after="0" w:line="240" w:lineRule="auto"/>
      </w:pPr>
    </w:p>
    <w:p w:rsidR="00CA1FED" w:rsidRDefault="00CA1FED" w:rsidP="007F5AF8">
      <w:pPr>
        <w:spacing w:after="0" w:line="240" w:lineRule="auto"/>
      </w:pPr>
    </w:p>
    <w:p w:rsidR="00CA1FED" w:rsidRDefault="00CA1FED" w:rsidP="007F5AF8">
      <w:pPr>
        <w:spacing w:after="0" w:line="240" w:lineRule="auto"/>
      </w:pPr>
    </w:p>
    <w:p w:rsidR="00CA1FED" w:rsidRDefault="00CA1FED" w:rsidP="007F5AF8">
      <w:pPr>
        <w:spacing w:after="0" w:line="240" w:lineRule="auto"/>
      </w:pPr>
    </w:p>
    <w:p w:rsidR="00CA1FED" w:rsidRDefault="00CA1FED" w:rsidP="007F5AF8">
      <w:pPr>
        <w:spacing w:after="0" w:line="240" w:lineRule="auto"/>
      </w:pPr>
    </w:p>
    <w:p w:rsidR="00CA1FED" w:rsidRDefault="00CA1FED" w:rsidP="007F5AF8">
      <w:pPr>
        <w:spacing w:after="0" w:line="240" w:lineRule="auto"/>
      </w:pPr>
    </w:p>
    <w:p w:rsidR="00CA1FED" w:rsidRDefault="00CA1FED" w:rsidP="007F5AF8">
      <w:pPr>
        <w:spacing w:after="0" w:line="240" w:lineRule="auto"/>
      </w:pPr>
    </w:p>
    <w:p w:rsidR="00CA1FED" w:rsidRDefault="00CA1FED" w:rsidP="007F5AF8">
      <w:pPr>
        <w:spacing w:after="0" w:line="240" w:lineRule="auto"/>
      </w:pPr>
    </w:p>
    <w:p w:rsidR="00CA1FED" w:rsidRDefault="00CA1FED" w:rsidP="007F5AF8">
      <w:pPr>
        <w:spacing w:after="0" w:line="240" w:lineRule="auto"/>
      </w:pPr>
    </w:p>
    <w:p w:rsidR="00795FEC" w:rsidRDefault="005E0B25" w:rsidP="005E0B25">
      <w:pPr>
        <w:pStyle w:val="Bezproreda"/>
      </w:pPr>
      <w:r>
        <w:t xml:space="preserve">Pročitaj nastavnu jedinicu u udžbeniku </w:t>
      </w:r>
      <w:r w:rsidR="00795FEC">
        <w:t xml:space="preserve">te napravi bilješke prema sljedećim smjernicama: </w:t>
      </w:r>
    </w:p>
    <w:p w:rsidR="00795FEC" w:rsidRPr="00795FEC" w:rsidRDefault="00795FEC" w:rsidP="00795FEC">
      <w:pPr>
        <w:pStyle w:val="Bezproreda"/>
        <w:numPr>
          <w:ilvl w:val="0"/>
          <w:numId w:val="18"/>
        </w:numPr>
      </w:pPr>
      <w:r w:rsidRPr="00795FEC">
        <w:t>stilski neobilježen red riječi</w:t>
      </w:r>
    </w:p>
    <w:p w:rsidR="00795FEC" w:rsidRPr="00795FEC" w:rsidRDefault="00795FEC" w:rsidP="00795FEC">
      <w:pPr>
        <w:pStyle w:val="Bezproreda"/>
        <w:numPr>
          <w:ilvl w:val="0"/>
          <w:numId w:val="18"/>
        </w:numPr>
      </w:pPr>
      <w:r w:rsidRPr="00795FEC">
        <w:t>stilski obilježen red riječi</w:t>
      </w:r>
    </w:p>
    <w:p w:rsidR="00795FEC" w:rsidRPr="00795FEC" w:rsidRDefault="00795FEC" w:rsidP="00795FEC">
      <w:pPr>
        <w:pStyle w:val="Bezproreda"/>
        <w:numPr>
          <w:ilvl w:val="0"/>
          <w:numId w:val="18"/>
        </w:numPr>
      </w:pPr>
      <w:r w:rsidRPr="00795FEC">
        <w:t>obvezan red riječi</w:t>
      </w:r>
    </w:p>
    <w:p w:rsidR="00795FEC" w:rsidRPr="00795FEC" w:rsidRDefault="00795FEC" w:rsidP="00795FEC">
      <w:pPr>
        <w:pStyle w:val="Bezproreda"/>
        <w:numPr>
          <w:ilvl w:val="0"/>
          <w:numId w:val="18"/>
        </w:numPr>
      </w:pPr>
      <w:r w:rsidRPr="00795FEC">
        <w:t xml:space="preserve">mjesto zanaglasnice </w:t>
      </w:r>
    </w:p>
    <w:p w:rsidR="00795FEC" w:rsidRDefault="00795FEC" w:rsidP="00D7444E">
      <w:pPr>
        <w:pStyle w:val="Bezproreda"/>
        <w:numPr>
          <w:ilvl w:val="0"/>
          <w:numId w:val="18"/>
        </w:numPr>
      </w:pPr>
      <w:r w:rsidRPr="00795FEC">
        <w:t>Točno piši i govori</w:t>
      </w:r>
      <w:r w:rsidR="00D7444E">
        <w:t>.</w:t>
      </w:r>
    </w:p>
    <w:p w:rsidR="00D7444E" w:rsidRDefault="00D7444E" w:rsidP="00D7444E">
      <w:pPr>
        <w:pStyle w:val="Bezproreda"/>
        <w:ind w:left="720"/>
      </w:pPr>
    </w:p>
    <w:p w:rsidR="00D7444E" w:rsidRPr="00795FEC" w:rsidRDefault="00D7444E" w:rsidP="00D7444E">
      <w:pPr>
        <w:pStyle w:val="Bezproreda"/>
        <w:ind w:left="720"/>
      </w:pPr>
    </w:p>
    <w:p w:rsidR="00157F4D" w:rsidRPr="00795FEC" w:rsidRDefault="00157F4D" w:rsidP="00795FEC">
      <w:pPr>
        <w:pStyle w:val="Bezproreda"/>
      </w:pPr>
    </w:p>
    <w:p w:rsidR="00FC05DC" w:rsidRPr="001B4E1A" w:rsidRDefault="001B4E1A" w:rsidP="00CA1FED">
      <w:pPr>
        <w:pStyle w:val="Odlomakpopisa"/>
        <w:numPr>
          <w:ilvl w:val="0"/>
          <w:numId w:val="12"/>
        </w:numPr>
        <w:spacing w:after="0" w:line="240" w:lineRule="auto"/>
        <w:rPr>
          <w:b/>
          <w:color w:val="FF0000"/>
        </w:rPr>
      </w:pPr>
      <w:r w:rsidRPr="001B4E1A">
        <w:rPr>
          <w:b/>
          <w:color w:val="FF0000"/>
        </w:rPr>
        <w:t>a</w:t>
      </w:r>
      <w:r w:rsidR="00CA1FED" w:rsidRPr="001B4E1A">
        <w:rPr>
          <w:b/>
          <w:color w:val="FF0000"/>
        </w:rPr>
        <w:t xml:space="preserve">ktivnost – </w:t>
      </w:r>
      <w:r w:rsidRPr="001B4E1A">
        <w:rPr>
          <w:b/>
          <w:color w:val="FF0000"/>
        </w:rPr>
        <w:t>Digitalne igre</w:t>
      </w:r>
    </w:p>
    <w:p w:rsidR="00CA1FED" w:rsidRDefault="00CA1FED" w:rsidP="00CA1FED">
      <w:pPr>
        <w:pStyle w:val="Odlomakpopisa"/>
        <w:spacing w:after="0" w:line="240" w:lineRule="auto"/>
        <w:ind w:left="1210"/>
      </w:pPr>
    </w:p>
    <w:p w:rsidR="00CA1FED" w:rsidRDefault="00CA1FED" w:rsidP="001B4E1A">
      <w:pPr>
        <w:pStyle w:val="Bezproreda"/>
        <w:rPr>
          <w:i/>
        </w:rPr>
      </w:pPr>
      <w:r>
        <w:t xml:space="preserve">Na e-sferi u rubrici </w:t>
      </w:r>
      <w:r>
        <w:rPr>
          <w:i/>
        </w:rPr>
        <w:t xml:space="preserve">Slušam i govorim </w:t>
      </w:r>
      <w:r>
        <w:t xml:space="preserve">zaigraj digitalnu igru </w:t>
      </w:r>
      <w:r w:rsidR="001B4E1A">
        <w:rPr>
          <w:i/>
        </w:rPr>
        <w:t xml:space="preserve">Zaigraj i ponovi </w:t>
      </w:r>
      <w:r w:rsidR="001B4E1A">
        <w:t xml:space="preserve">i prepoznaj stilski obilježen i neobilježen red riječi u rečenici. </w:t>
      </w:r>
      <w:r>
        <w:rPr>
          <w:i/>
        </w:rPr>
        <w:t xml:space="preserve"> </w:t>
      </w:r>
    </w:p>
    <w:p w:rsidR="001B4E1A" w:rsidRDefault="001B4E1A" w:rsidP="001B4E1A">
      <w:pPr>
        <w:pStyle w:val="Bezproreda"/>
        <w:rPr>
          <w:i/>
        </w:rPr>
      </w:pPr>
    </w:p>
    <w:p w:rsidR="00CA1FED" w:rsidRDefault="00EA6E40" w:rsidP="00CA1FED">
      <w:pPr>
        <w:spacing w:after="0" w:line="240" w:lineRule="auto"/>
      </w:pPr>
      <w:hyperlink r:id="rId16" w:history="1">
        <w:r w:rsidR="00CA1FED" w:rsidRPr="002A1ADB">
          <w:rPr>
            <w:rStyle w:val="Hiperveza"/>
          </w:rPr>
          <w:t>https://www.e-sfera.hr/dodatni-digitalni-sadrzaji/248ec849-ac9f-4bd0-af59-fae447e0a537/</w:t>
        </w:r>
      </w:hyperlink>
    </w:p>
    <w:p w:rsidR="00CA1FED" w:rsidRDefault="00CA1FED" w:rsidP="001B4E1A">
      <w:pPr>
        <w:pStyle w:val="Bezproreda"/>
      </w:pPr>
    </w:p>
    <w:p w:rsidR="00FC05DC" w:rsidRDefault="00CA1FED" w:rsidP="001B4E1A">
      <w:pPr>
        <w:pStyle w:val="Bezproreda"/>
      </w:pPr>
      <w:r>
        <w:t xml:space="preserve">Na istoj poveznici, u rubrici </w:t>
      </w:r>
      <w:r w:rsidR="001B4E1A" w:rsidRPr="001B4E1A">
        <w:rPr>
          <w:i/>
        </w:rPr>
        <w:t>Ponavljam</w:t>
      </w:r>
      <w:r w:rsidR="001B4E1A">
        <w:t xml:space="preserve"> imenuj </w:t>
      </w:r>
      <w:r w:rsidRPr="00261288">
        <w:t>rečenične dijelove u stilski obilježenom i neobilježenom redu riječi.</w:t>
      </w:r>
      <w:r>
        <w:t xml:space="preserve"> </w:t>
      </w:r>
    </w:p>
    <w:p w:rsidR="001B4E1A" w:rsidRDefault="001B4E1A" w:rsidP="001B4E1A">
      <w:pPr>
        <w:pStyle w:val="Bezproreda"/>
      </w:pPr>
      <w:r>
        <w:t xml:space="preserve">U rubrici </w:t>
      </w:r>
      <w:r>
        <w:rPr>
          <w:i/>
        </w:rPr>
        <w:t xml:space="preserve">Ponavljam što znam </w:t>
      </w:r>
      <w:r>
        <w:t xml:space="preserve">odigraj igru i provjeri svoje znanje. </w:t>
      </w:r>
    </w:p>
    <w:p w:rsidR="00B60775" w:rsidRDefault="00B60775" w:rsidP="001B4E1A">
      <w:pPr>
        <w:pStyle w:val="Bezproreda"/>
      </w:pPr>
    </w:p>
    <w:p w:rsidR="00B60775" w:rsidRPr="001B4E1A" w:rsidRDefault="00B60775" w:rsidP="001B4E1A">
      <w:pPr>
        <w:pStyle w:val="Bezproreda"/>
      </w:pPr>
    </w:p>
    <w:p w:rsidR="00570439" w:rsidRDefault="00570439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1B4E1A">
      <w:pPr>
        <w:pStyle w:val="Odlomakpopisa"/>
        <w:numPr>
          <w:ilvl w:val="0"/>
          <w:numId w:val="12"/>
        </w:num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aktivnost – Rečenična slagalica</w:t>
      </w:r>
    </w:p>
    <w:p w:rsidR="001B4E1A" w:rsidRPr="001B4E1A" w:rsidRDefault="001B4E1A" w:rsidP="001B4E1A">
      <w:pPr>
        <w:pStyle w:val="Odlomakpopisa"/>
        <w:spacing w:after="0" w:line="240" w:lineRule="auto"/>
        <w:ind w:left="0"/>
      </w:pPr>
    </w:p>
    <w:p w:rsidR="001B4E1A" w:rsidRPr="001B4E1A" w:rsidRDefault="001B4E1A" w:rsidP="001B4E1A">
      <w:pPr>
        <w:pStyle w:val="Odlomakpopisa"/>
        <w:spacing w:after="0" w:line="240" w:lineRule="auto"/>
        <w:ind w:left="0"/>
      </w:pPr>
      <w:r w:rsidRPr="001B4E1A">
        <w:t xml:space="preserve">Prema zadanom uzorku na ilustraciji dolje složi jednu vlastitu rečenicu. </w:t>
      </w: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5E0B25" w:rsidRDefault="005E0B25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5E0B25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  <w:r>
        <w:rPr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79E00213" wp14:editId="21BC97FA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4320540" cy="5189631"/>
            <wp:effectExtent l="152400" t="152400" r="365760" b="354330"/>
            <wp:wrapNone/>
            <wp:docPr id="19" name="Slika 19" descr="https://www.e-sfera.hr/dodatni-digitalni-sadrzaji/248ec849-ac9f-4bd0-af59-fae447e0a537/assets/image/untitled-infogr_43165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e-sfera.hr/dodatni-digitalni-sadrzaji/248ec849-ac9f-4bd0-af59-fae447e0a537/assets/image/untitled-infogr_431655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5189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B25" w:rsidRDefault="005E0B25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5E0B25" w:rsidRDefault="005E0B25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BA62C1" w:rsidRDefault="00BA62C1" w:rsidP="00BA62C1">
      <w:pPr>
        <w:pStyle w:val="Odlomakpopisa"/>
        <w:numPr>
          <w:ilvl w:val="0"/>
          <w:numId w:val="12"/>
        </w:num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aktivnost – U travi se žute cvjetovi</w:t>
      </w:r>
    </w:p>
    <w:p w:rsidR="00A16A62" w:rsidRDefault="00A16A62" w:rsidP="00BA62C1">
      <w:pPr>
        <w:spacing w:after="0" w:line="240" w:lineRule="auto"/>
      </w:pPr>
    </w:p>
    <w:p w:rsidR="00A16A62" w:rsidRDefault="00A16A62" w:rsidP="00BA62C1">
      <w:pPr>
        <w:spacing w:after="0" w:line="240" w:lineRule="auto"/>
      </w:pPr>
    </w:p>
    <w:p w:rsidR="00A16A62" w:rsidRDefault="00BA62C1" w:rsidP="00BA62C1">
      <w:pPr>
        <w:spacing w:after="0" w:line="240" w:lineRule="auto"/>
      </w:pPr>
      <w:r>
        <w:t xml:space="preserve">Preoblikuj svaki stih pjesme </w:t>
      </w:r>
      <w:r>
        <w:rPr>
          <w:i/>
        </w:rPr>
        <w:t xml:space="preserve">Pejzaž I. </w:t>
      </w:r>
      <w:r w:rsidRPr="00BA62C1">
        <w:t xml:space="preserve">Vladimira Vidrića tako da redoslijed riječi u njemu bude </w:t>
      </w:r>
      <w:r>
        <w:t xml:space="preserve">stilski neobilježen. Piši u </w:t>
      </w:r>
      <w:r w:rsidRPr="00BA62C1">
        <w:t>bilježnicu.</w:t>
      </w:r>
    </w:p>
    <w:p w:rsidR="00A16A62" w:rsidRDefault="00A16A62" w:rsidP="00BA62C1">
      <w:pPr>
        <w:spacing w:after="0" w:line="240" w:lineRule="auto"/>
      </w:pPr>
    </w:p>
    <w:p w:rsidR="00A16A62" w:rsidRDefault="00A16A62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</w:p>
    <w:p w:rsidR="00A16A62" w:rsidRDefault="00A16A62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</w:p>
    <w:p w:rsidR="00A16A62" w:rsidRDefault="00A16A62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</w:p>
    <w:p w:rsidR="00BA62C1" w:rsidRPr="00951B76" w:rsidRDefault="00951B76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  <w:r w:rsidRPr="00951B76">
        <w:rPr>
          <w:b/>
          <w:noProof/>
          <w:color w:val="FF0000"/>
          <w:lang w:val="en-US"/>
        </w:rPr>
        <w:drawing>
          <wp:anchor distT="0" distB="0" distL="114300" distR="114300" simplePos="0" relativeHeight="251714560" behindDoc="1" locked="0" layoutInCell="1" allowOverlap="1" wp14:anchorId="311C2B5C" wp14:editId="20B83BBF">
            <wp:simplePos x="0" y="0"/>
            <wp:positionH relativeFrom="margin">
              <wp:align>center</wp:align>
            </wp:positionH>
            <wp:positionV relativeFrom="paragraph">
              <wp:posOffset>-405130</wp:posOffset>
            </wp:positionV>
            <wp:extent cx="6332220" cy="4563157"/>
            <wp:effectExtent l="0" t="0" r="0" b="8890"/>
            <wp:wrapNone/>
            <wp:docPr id="22" name="Slika 22" descr="C:\Users\Nastavnik\Downloads\road-16355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stavnik\Downloads\road-163551_128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2C1" w:rsidRPr="00951B76">
        <w:rPr>
          <w:b/>
          <w:sz w:val="24"/>
          <w:szCs w:val="24"/>
        </w:rPr>
        <w:t>U travi se žute cvjetovi</w:t>
      </w:r>
    </w:p>
    <w:p w:rsidR="00BA62C1" w:rsidRPr="00951B76" w:rsidRDefault="00BA62C1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  <w:r w:rsidRPr="00951B76">
        <w:rPr>
          <w:b/>
          <w:sz w:val="24"/>
          <w:szCs w:val="24"/>
        </w:rPr>
        <w:t>I zuje zlaćane pčele,</w:t>
      </w:r>
    </w:p>
    <w:p w:rsidR="00BA62C1" w:rsidRPr="00951B76" w:rsidRDefault="00BA62C1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  <w:r w:rsidRPr="00951B76">
        <w:rPr>
          <w:b/>
          <w:sz w:val="24"/>
          <w:szCs w:val="24"/>
        </w:rPr>
        <w:t>Za sjenatim onim stablima</w:t>
      </w:r>
    </w:p>
    <w:p w:rsidR="00BA62C1" w:rsidRPr="00951B76" w:rsidRDefault="00BA62C1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  <w:r w:rsidRPr="00951B76">
        <w:rPr>
          <w:b/>
          <w:sz w:val="24"/>
          <w:szCs w:val="24"/>
        </w:rPr>
        <w:t>Krupni se oblaci bijele.</w:t>
      </w:r>
    </w:p>
    <w:p w:rsidR="00BA62C1" w:rsidRPr="00951B76" w:rsidRDefault="00BA62C1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</w:p>
    <w:p w:rsidR="00BA62C1" w:rsidRPr="00951B76" w:rsidRDefault="00BA62C1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  <w:r w:rsidRPr="00951B76">
        <w:rPr>
          <w:b/>
          <w:sz w:val="24"/>
          <w:szCs w:val="24"/>
        </w:rPr>
        <w:t>I nebo se plavi visoko</w:t>
      </w:r>
    </w:p>
    <w:p w:rsidR="00BA62C1" w:rsidRPr="00951B76" w:rsidRDefault="00BA62C1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  <w:r w:rsidRPr="00951B76">
        <w:rPr>
          <w:b/>
          <w:sz w:val="24"/>
          <w:szCs w:val="24"/>
        </w:rPr>
        <w:t>Kud nečujno laste plove; —</w:t>
      </w:r>
    </w:p>
    <w:p w:rsidR="00BA62C1" w:rsidRPr="00951B76" w:rsidRDefault="00BA62C1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  <w:r w:rsidRPr="00951B76">
        <w:rPr>
          <w:b/>
          <w:sz w:val="24"/>
          <w:szCs w:val="24"/>
        </w:rPr>
        <w:t>Pod brijegom iz crvenih krovova</w:t>
      </w:r>
    </w:p>
    <w:p w:rsidR="00BA62C1" w:rsidRPr="00951B76" w:rsidRDefault="00BA62C1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  <w:r w:rsidRPr="00951B76">
        <w:rPr>
          <w:b/>
          <w:sz w:val="24"/>
          <w:szCs w:val="24"/>
        </w:rPr>
        <w:t>Podnevno zvono zove.</w:t>
      </w:r>
    </w:p>
    <w:p w:rsidR="00BA62C1" w:rsidRPr="00951B76" w:rsidRDefault="00BA62C1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</w:p>
    <w:p w:rsidR="00BA62C1" w:rsidRPr="00951B76" w:rsidRDefault="00BA62C1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  <w:r w:rsidRPr="00951B76">
        <w:rPr>
          <w:b/>
          <w:sz w:val="24"/>
          <w:szCs w:val="24"/>
        </w:rPr>
        <w:t>A dalje iza tih krovova</w:t>
      </w:r>
    </w:p>
    <w:p w:rsidR="00BA62C1" w:rsidRPr="00951B76" w:rsidRDefault="00BA62C1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  <w:r w:rsidRPr="00951B76">
        <w:rPr>
          <w:b/>
          <w:sz w:val="24"/>
          <w:szCs w:val="24"/>
        </w:rPr>
        <w:t>Zlatno se polje stere,</w:t>
      </w:r>
    </w:p>
    <w:p w:rsidR="00BA62C1" w:rsidRPr="00951B76" w:rsidRDefault="00BA62C1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  <w:r w:rsidRPr="00951B76">
        <w:rPr>
          <w:b/>
          <w:sz w:val="24"/>
          <w:szCs w:val="24"/>
        </w:rPr>
        <w:t>Valovito, mirno i spokojno —</w:t>
      </w:r>
    </w:p>
    <w:p w:rsidR="001B4E1A" w:rsidRPr="00951B76" w:rsidRDefault="00BA62C1" w:rsidP="00951B76">
      <w:pPr>
        <w:pStyle w:val="Odlomakpopisa"/>
        <w:spacing w:after="0" w:line="240" w:lineRule="auto"/>
        <w:ind w:left="0"/>
        <w:rPr>
          <w:b/>
          <w:sz w:val="24"/>
          <w:szCs w:val="24"/>
        </w:rPr>
      </w:pPr>
      <w:r w:rsidRPr="00951B76">
        <w:rPr>
          <w:b/>
          <w:sz w:val="24"/>
          <w:szCs w:val="24"/>
        </w:rPr>
        <w:t>I s huma se k humu vere...</w:t>
      </w: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1B4E1A" w:rsidRDefault="001B4E1A" w:rsidP="00570439">
      <w:pPr>
        <w:pStyle w:val="Odlomakpopisa"/>
        <w:spacing w:after="0" w:line="240" w:lineRule="auto"/>
        <w:ind w:left="1210"/>
        <w:rPr>
          <w:b/>
          <w:color w:val="FF0000"/>
        </w:rPr>
      </w:pPr>
    </w:p>
    <w:p w:rsidR="0078692C" w:rsidRPr="0078692C" w:rsidRDefault="0078692C" w:rsidP="00951B76">
      <w:pPr>
        <w:pStyle w:val="Odlomakpopisa"/>
        <w:tabs>
          <w:tab w:val="left" w:pos="6528"/>
        </w:tabs>
        <w:spacing w:after="0" w:line="240" w:lineRule="auto"/>
        <w:ind w:left="1210"/>
        <w:rPr>
          <w:b/>
          <w:color w:val="FF0000"/>
        </w:rPr>
      </w:pPr>
    </w:p>
    <w:p w:rsidR="0078692C" w:rsidRPr="0078692C" w:rsidRDefault="0078692C" w:rsidP="0078692C">
      <w:pPr>
        <w:pStyle w:val="Bezproreda"/>
        <w:numPr>
          <w:ilvl w:val="0"/>
          <w:numId w:val="12"/>
        </w:numPr>
        <w:rPr>
          <w:b/>
          <w:color w:val="FF0000"/>
        </w:rPr>
      </w:pPr>
      <w:r w:rsidRPr="0078692C">
        <w:rPr>
          <w:b/>
          <w:color w:val="FF0000"/>
        </w:rPr>
        <w:t xml:space="preserve">aktivnost - </w:t>
      </w:r>
      <w:r w:rsidRPr="0078692C">
        <w:rPr>
          <w:b/>
          <w:color w:val="FF0000"/>
        </w:rPr>
        <w:t>Zanaglasnice u redu riječi</w:t>
      </w:r>
    </w:p>
    <w:p w:rsidR="0078692C" w:rsidRDefault="0078692C" w:rsidP="0078692C">
      <w:pPr>
        <w:pStyle w:val="Bezproreda"/>
      </w:pPr>
    </w:p>
    <w:p w:rsidR="0078692C" w:rsidRDefault="0078692C" w:rsidP="0078692C">
      <w:pPr>
        <w:pStyle w:val="Bezproreda"/>
      </w:pPr>
      <w:r>
        <w:t xml:space="preserve">U radnoj bilježnici riješi </w:t>
      </w:r>
      <w:r w:rsidRPr="00A27F52">
        <w:t>9., 10. i 11. zadatak.</w:t>
      </w:r>
    </w:p>
    <w:p w:rsidR="0078692C" w:rsidRDefault="0078692C" w:rsidP="0078692C">
      <w:pPr>
        <w:pStyle w:val="Bezproreda"/>
      </w:pPr>
    </w:p>
    <w:p w:rsidR="0078692C" w:rsidRDefault="0078692C" w:rsidP="00951B76">
      <w:pPr>
        <w:pStyle w:val="Odlomakpopisa"/>
        <w:tabs>
          <w:tab w:val="left" w:pos="6528"/>
        </w:tabs>
        <w:spacing w:after="0" w:line="240" w:lineRule="auto"/>
        <w:ind w:left="1210"/>
        <w:rPr>
          <w:b/>
          <w:color w:val="FF0000"/>
        </w:rPr>
      </w:pPr>
    </w:p>
    <w:p w:rsidR="001B4E1A" w:rsidRDefault="00951B76" w:rsidP="00951B76">
      <w:pPr>
        <w:pStyle w:val="Odlomakpopisa"/>
        <w:tabs>
          <w:tab w:val="left" w:pos="6528"/>
        </w:tabs>
        <w:spacing w:after="0" w:line="240" w:lineRule="auto"/>
        <w:ind w:left="1210"/>
        <w:rPr>
          <w:b/>
          <w:color w:val="FF0000"/>
        </w:rPr>
      </w:pPr>
      <w:r>
        <w:rPr>
          <w:b/>
          <w:color w:val="FF0000"/>
        </w:rPr>
        <w:tab/>
      </w:r>
    </w:p>
    <w:p w:rsidR="00D103A7" w:rsidRPr="00C236F1" w:rsidRDefault="00D103A7" w:rsidP="00D103A7">
      <w:pPr>
        <w:rPr>
          <w:b/>
          <w:color w:val="4472C4" w:themeColor="accent5"/>
        </w:rPr>
      </w:pPr>
      <w:r w:rsidRPr="008F0ADB">
        <w:rPr>
          <w:color w:val="4472C4" w:themeColor="accent5"/>
        </w:rPr>
        <w:t>Udžbeničku jedinicu svladala/svladao si ako na kraju</w:t>
      </w:r>
      <w:r w:rsidRPr="00C236F1">
        <w:rPr>
          <w:color w:val="4472C4" w:themeColor="accent5"/>
        </w:rPr>
        <w:t xml:space="preserve"> svih aktivnosti </w:t>
      </w:r>
      <w:r w:rsidRPr="00C236F1">
        <w:rPr>
          <w:b/>
          <w:color w:val="4472C4" w:themeColor="accent5"/>
        </w:rPr>
        <w:t xml:space="preserve">pošalješ učiteljici/učitelju na dogovoreno virtualno mjesto: </w:t>
      </w:r>
    </w:p>
    <w:p w:rsidR="00D103A7" w:rsidRDefault="00D103A7" w:rsidP="00D103A7">
      <w:pPr>
        <w:rPr>
          <w:b/>
          <w:color w:val="4472C4" w:themeColor="accent5"/>
        </w:rPr>
      </w:pPr>
      <w:r w:rsidRPr="00C236F1">
        <w:rPr>
          <w:b/>
          <w:color w:val="4472C4" w:themeColor="accent5"/>
        </w:rPr>
        <w:t>-</w:t>
      </w:r>
      <w:r w:rsidR="00B01B23">
        <w:rPr>
          <w:b/>
          <w:color w:val="4472C4" w:themeColor="accent5"/>
        </w:rPr>
        <w:t xml:space="preserve"> </w:t>
      </w:r>
      <w:r w:rsidR="00A16A62">
        <w:rPr>
          <w:b/>
          <w:color w:val="4472C4" w:themeColor="accent5"/>
        </w:rPr>
        <w:t xml:space="preserve">fotografiju pjesme </w:t>
      </w:r>
      <w:r w:rsidR="00A16A62">
        <w:rPr>
          <w:b/>
          <w:i/>
          <w:color w:val="4472C4" w:themeColor="accent5"/>
        </w:rPr>
        <w:t xml:space="preserve">Pejzaž I. </w:t>
      </w:r>
      <w:r w:rsidR="00A16A62">
        <w:rPr>
          <w:b/>
          <w:color w:val="4472C4" w:themeColor="accent5"/>
        </w:rPr>
        <w:t xml:space="preserve">koju si prepisala/prepisao u bilježnicu stilski neobilježenim redom riječi. </w:t>
      </w:r>
      <w:r w:rsidR="00553C7A">
        <w:rPr>
          <w:b/>
          <w:color w:val="4472C4" w:themeColor="accent5"/>
        </w:rPr>
        <w:t xml:space="preserve"> </w:t>
      </w:r>
    </w:p>
    <w:p w:rsidR="00D103A7" w:rsidRPr="00D103A7" w:rsidRDefault="00D103A7" w:rsidP="007F5AF8">
      <w:pPr>
        <w:spacing w:after="0" w:line="240" w:lineRule="auto"/>
      </w:pPr>
    </w:p>
    <w:p w:rsidR="00D103A7" w:rsidRPr="00D103A7" w:rsidRDefault="00D103A7" w:rsidP="007F5AF8">
      <w:pPr>
        <w:spacing w:after="0" w:line="240" w:lineRule="auto"/>
      </w:pPr>
    </w:p>
    <w:p w:rsidR="00D103A7" w:rsidRPr="00D103A7" w:rsidRDefault="0078692C" w:rsidP="00D97438">
      <w:pPr>
        <w:spacing w:after="0" w:line="240" w:lineRule="auto"/>
        <w:rPr>
          <w:color w:val="FF0000"/>
          <w:sz w:val="40"/>
          <w:szCs w:val="40"/>
        </w:rPr>
      </w:pPr>
      <w:r w:rsidRPr="00127706">
        <w:rPr>
          <w:color w:val="FF0000"/>
          <w:sz w:val="40"/>
          <w:szCs w:val="40"/>
        </w:rPr>
        <w:lastRenderedPageBreak/>
        <w:drawing>
          <wp:anchor distT="0" distB="0" distL="114300" distR="114300" simplePos="0" relativeHeight="251716608" behindDoc="1" locked="0" layoutInCell="1" allowOverlap="1" wp14:anchorId="7E229916" wp14:editId="1057EC96">
            <wp:simplePos x="0" y="0"/>
            <wp:positionH relativeFrom="column">
              <wp:posOffset>2841625</wp:posOffset>
            </wp:positionH>
            <wp:positionV relativeFrom="paragraph">
              <wp:posOffset>-254635</wp:posOffset>
            </wp:positionV>
            <wp:extent cx="3032760" cy="2644849"/>
            <wp:effectExtent l="0" t="0" r="0" b="3175"/>
            <wp:wrapNone/>
            <wp:docPr id="28" name="Slika 28" descr="C:\Users\Nastavnik\Downloads\Word Art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stavnik\Downloads\Word Art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6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D103A7" w:rsidRPr="00D103A7">
        <w:rPr>
          <w:color w:val="FF0000"/>
          <w:sz w:val="40"/>
          <w:szCs w:val="40"/>
        </w:rPr>
        <w:t>Želim ti uspjeh u radu!</w:t>
      </w:r>
    </w:p>
    <w:p w:rsidR="00D103A7" w:rsidRDefault="00D97438" w:rsidP="00D97438">
      <w:pPr>
        <w:spacing w:after="0" w:line="240" w:lineRule="auto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</w:t>
      </w:r>
      <w:r w:rsidR="00D103A7" w:rsidRPr="00D103A7">
        <w:rPr>
          <w:color w:val="FF0000"/>
          <w:sz w:val="40"/>
          <w:szCs w:val="40"/>
        </w:rPr>
        <w:sym w:font="Wingdings" w:char="F04A"/>
      </w:r>
    </w:p>
    <w:p w:rsidR="00D97438" w:rsidRDefault="00D97438" w:rsidP="00D103A7">
      <w:pPr>
        <w:spacing w:after="0" w:line="240" w:lineRule="auto"/>
        <w:jc w:val="center"/>
        <w:rPr>
          <w:color w:val="FF0000"/>
          <w:sz w:val="40"/>
          <w:szCs w:val="40"/>
        </w:rPr>
      </w:pPr>
    </w:p>
    <w:p w:rsidR="00184688" w:rsidRPr="00D103A7" w:rsidRDefault="00184688" w:rsidP="00D103A7">
      <w:pPr>
        <w:spacing w:after="0" w:line="240" w:lineRule="auto"/>
        <w:jc w:val="center"/>
        <w:rPr>
          <w:color w:val="FF0000"/>
          <w:sz w:val="40"/>
          <w:szCs w:val="40"/>
        </w:rPr>
      </w:pPr>
    </w:p>
    <w:sectPr w:rsidR="00184688" w:rsidRPr="00D1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6310D10"/>
    <w:multiLevelType w:val="hybridMultilevel"/>
    <w:tmpl w:val="1F5C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2D77"/>
    <w:multiLevelType w:val="hybridMultilevel"/>
    <w:tmpl w:val="3AAA066A"/>
    <w:lvl w:ilvl="0" w:tplc="587038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BE7858"/>
    <w:multiLevelType w:val="hybridMultilevel"/>
    <w:tmpl w:val="8F18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C7025"/>
    <w:multiLevelType w:val="hybridMultilevel"/>
    <w:tmpl w:val="9642C846"/>
    <w:lvl w:ilvl="0" w:tplc="617E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94C14"/>
    <w:multiLevelType w:val="hybridMultilevel"/>
    <w:tmpl w:val="BAB2D734"/>
    <w:lvl w:ilvl="0" w:tplc="B87055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B6833"/>
    <w:multiLevelType w:val="hybridMultilevel"/>
    <w:tmpl w:val="7FE4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F7CD9"/>
    <w:multiLevelType w:val="hybridMultilevel"/>
    <w:tmpl w:val="AB103796"/>
    <w:lvl w:ilvl="0" w:tplc="B87055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00E10"/>
    <w:multiLevelType w:val="hybridMultilevel"/>
    <w:tmpl w:val="9A96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808D8"/>
    <w:multiLevelType w:val="hybridMultilevel"/>
    <w:tmpl w:val="E7B82630"/>
    <w:lvl w:ilvl="0" w:tplc="1CF44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30230B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FB6"/>
    <w:multiLevelType w:val="hybridMultilevel"/>
    <w:tmpl w:val="59D49DB4"/>
    <w:lvl w:ilvl="0" w:tplc="DDF0E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310A9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D7014"/>
    <w:multiLevelType w:val="hybridMultilevel"/>
    <w:tmpl w:val="54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36528"/>
    <w:multiLevelType w:val="hybridMultilevel"/>
    <w:tmpl w:val="9E64C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64447"/>
    <w:multiLevelType w:val="hybridMultilevel"/>
    <w:tmpl w:val="E012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14C64"/>
    <w:multiLevelType w:val="hybridMultilevel"/>
    <w:tmpl w:val="33AA4720"/>
    <w:lvl w:ilvl="0" w:tplc="1810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4"/>
  </w:num>
  <w:num w:numId="5">
    <w:abstractNumId w:val="15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35748"/>
    <w:rsid w:val="0006172F"/>
    <w:rsid w:val="000A2C2C"/>
    <w:rsid w:val="000B7288"/>
    <w:rsid w:val="00112EE0"/>
    <w:rsid w:val="00127706"/>
    <w:rsid w:val="00157F4D"/>
    <w:rsid w:val="00184688"/>
    <w:rsid w:val="00191884"/>
    <w:rsid w:val="00196378"/>
    <w:rsid w:val="001B4E1A"/>
    <w:rsid w:val="001E49BE"/>
    <w:rsid w:val="002327A1"/>
    <w:rsid w:val="00237B60"/>
    <w:rsid w:val="00241D1F"/>
    <w:rsid w:val="00247E1F"/>
    <w:rsid w:val="00272FD3"/>
    <w:rsid w:val="00290999"/>
    <w:rsid w:val="00293135"/>
    <w:rsid w:val="002B7169"/>
    <w:rsid w:val="003024C6"/>
    <w:rsid w:val="0030567B"/>
    <w:rsid w:val="0035265A"/>
    <w:rsid w:val="00365451"/>
    <w:rsid w:val="00380483"/>
    <w:rsid w:val="00402771"/>
    <w:rsid w:val="004354B2"/>
    <w:rsid w:val="00441A16"/>
    <w:rsid w:val="004A1887"/>
    <w:rsid w:val="005008AA"/>
    <w:rsid w:val="00516AC9"/>
    <w:rsid w:val="005317C5"/>
    <w:rsid w:val="00537519"/>
    <w:rsid w:val="0054286B"/>
    <w:rsid w:val="00550382"/>
    <w:rsid w:val="00553C7A"/>
    <w:rsid w:val="00570439"/>
    <w:rsid w:val="00570C2E"/>
    <w:rsid w:val="00571B50"/>
    <w:rsid w:val="005862C4"/>
    <w:rsid w:val="005A227D"/>
    <w:rsid w:val="005D3F32"/>
    <w:rsid w:val="005E0B25"/>
    <w:rsid w:val="005E14B6"/>
    <w:rsid w:val="00610C72"/>
    <w:rsid w:val="0062581D"/>
    <w:rsid w:val="0062615F"/>
    <w:rsid w:val="006A4127"/>
    <w:rsid w:val="006D28CD"/>
    <w:rsid w:val="006E1A5E"/>
    <w:rsid w:val="006F243C"/>
    <w:rsid w:val="00701221"/>
    <w:rsid w:val="00706219"/>
    <w:rsid w:val="00741B61"/>
    <w:rsid w:val="0074518C"/>
    <w:rsid w:val="007602DB"/>
    <w:rsid w:val="00776248"/>
    <w:rsid w:val="00780E18"/>
    <w:rsid w:val="0078692C"/>
    <w:rsid w:val="00786F8B"/>
    <w:rsid w:val="00795FEC"/>
    <w:rsid w:val="007F5AF8"/>
    <w:rsid w:val="0083107F"/>
    <w:rsid w:val="00834F7B"/>
    <w:rsid w:val="00847D07"/>
    <w:rsid w:val="00852944"/>
    <w:rsid w:val="0089171A"/>
    <w:rsid w:val="008A773A"/>
    <w:rsid w:val="008B099E"/>
    <w:rsid w:val="008B5213"/>
    <w:rsid w:val="008F0ADB"/>
    <w:rsid w:val="00951B76"/>
    <w:rsid w:val="00960A3B"/>
    <w:rsid w:val="009F0144"/>
    <w:rsid w:val="009F29A9"/>
    <w:rsid w:val="00A16A62"/>
    <w:rsid w:val="00A37295"/>
    <w:rsid w:val="00A42602"/>
    <w:rsid w:val="00A562F5"/>
    <w:rsid w:val="00A72A92"/>
    <w:rsid w:val="00AD74E2"/>
    <w:rsid w:val="00AE3CBB"/>
    <w:rsid w:val="00B01B23"/>
    <w:rsid w:val="00B240CC"/>
    <w:rsid w:val="00B40FB7"/>
    <w:rsid w:val="00B60775"/>
    <w:rsid w:val="00B6337D"/>
    <w:rsid w:val="00B92C7D"/>
    <w:rsid w:val="00BA4D6C"/>
    <w:rsid w:val="00BA62C1"/>
    <w:rsid w:val="00BD1B40"/>
    <w:rsid w:val="00BE42FD"/>
    <w:rsid w:val="00BF4883"/>
    <w:rsid w:val="00C07AAF"/>
    <w:rsid w:val="00C105E3"/>
    <w:rsid w:val="00CA1FED"/>
    <w:rsid w:val="00D103A7"/>
    <w:rsid w:val="00D331B2"/>
    <w:rsid w:val="00D652AE"/>
    <w:rsid w:val="00D7444E"/>
    <w:rsid w:val="00D96C3A"/>
    <w:rsid w:val="00D97438"/>
    <w:rsid w:val="00DE66B0"/>
    <w:rsid w:val="00E0091B"/>
    <w:rsid w:val="00E2180A"/>
    <w:rsid w:val="00E326C8"/>
    <w:rsid w:val="00E53357"/>
    <w:rsid w:val="00EA6E40"/>
    <w:rsid w:val="00EC60A4"/>
    <w:rsid w:val="00F22BC2"/>
    <w:rsid w:val="00F372B3"/>
    <w:rsid w:val="00F4782A"/>
    <w:rsid w:val="00FC05DC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15967"/>
  <w15:chartTrackingRefBased/>
  <w15:docId w15:val="{FCAD0364-A9DD-466A-A9E2-EFFA2B4C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paragraph" w:styleId="Naslov4">
    <w:name w:val="heading 4"/>
    <w:basedOn w:val="Normal"/>
    <w:link w:val="Naslov4Char"/>
    <w:uiPriority w:val="9"/>
    <w:qFormat/>
    <w:rsid w:val="005E0B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table" w:styleId="Reetkatablice">
    <w:name w:val="Table Grid"/>
    <w:basedOn w:val="Obinatablica"/>
    <w:uiPriority w:val="39"/>
    <w:rsid w:val="005D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D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E0B2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Istaknuto">
    <w:name w:val="Emphasis"/>
    <w:basedOn w:val="Zadanifontodlomka"/>
    <w:uiPriority w:val="20"/>
    <w:qFormat/>
    <w:rsid w:val="00A16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248ec849-ac9f-4bd0-af59-fae447e0a537/" TargetMode="External"/><Relationship Id="rId13" Type="http://schemas.openxmlformats.org/officeDocument/2006/relationships/hyperlink" Target="http://yodaspeak.co.uk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248ec849-ac9f-4bd0-af59-fae447e0a53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ordwall.net/hr/resource/717969/zbrka-u-stihovi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E8D1-033E-4F00-9393-157782CD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3-03T14:13:00Z</dcterms:created>
  <dcterms:modified xsi:type="dcterms:W3CDTF">2021-03-03T14:13:00Z</dcterms:modified>
</cp:coreProperties>
</file>